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56" w:rsidRPr="007E2956" w:rsidRDefault="007E2956" w:rsidP="007E2956">
      <w:pPr>
        <w:jc w:val="center"/>
        <w:rPr>
          <w:rFonts w:ascii="HGPｺﾞｼｯｸE" w:eastAsia="HGPｺﾞｼｯｸE" w:hAnsi="HGPｺﾞｼｯｸE"/>
          <w:color w:val="FFFFFF" w:themeColor="background1"/>
          <w:sz w:val="28"/>
          <w:szCs w:val="28"/>
        </w:rPr>
      </w:pPr>
      <w:r w:rsidRPr="007E2956">
        <w:rPr>
          <w:rFonts w:ascii="HGPｺﾞｼｯｸE" w:eastAsia="HGPｺﾞｼｯｸE" w:hAnsi="HGPｺﾞｼｯｸE" w:hint="eastAsia"/>
          <w:color w:val="FFFFFF" w:themeColor="background1"/>
          <w:sz w:val="28"/>
          <w:szCs w:val="28"/>
        </w:rPr>
        <w:t>㈱ＳＣＣ　Ｂ‐３５４</w:t>
      </w:r>
    </w:p>
    <w:p w:rsidR="0033129D" w:rsidRDefault="0033129D">
      <w:pPr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33129D" w:rsidRDefault="0033129D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33129D" w:rsidRDefault="0033129D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33129D" w:rsidRDefault="0033129D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550712" w:rsidRDefault="00550712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550712" w:rsidRDefault="00550712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187E19" w:rsidRDefault="00187E19" w:rsidP="00187E19">
      <w:pPr>
        <w:widowControl/>
        <w:ind w:firstLineChars="400" w:firstLine="964"/>
        <w:jc w:val="left"/>
        <w:rPr>
          <w:rFonts w:ascii="HG丸ｺﾞｼｯｸM-PRO" w:eastAsia="HG丸ｺﾞｼｯｸM-PRO" w:hAnsi="HG丸ｺﾞｼｯｸM-PRO" w:cs="HG創英角ｺﾞｼｯｸUB"/>
          <w:b/>
          <w:color w:val="FF0000"/>
          <w:sz w:val="24"/>
          <w:szCs w:val="24"/>
        </w:rPr>
      </w:pPr>
    </w:p>
    <w:p w:rsidR="00550712" w:rsidRPr="008275FF" w:rsidRDefault="0033129D" w:rsidP="00187E19">
      <w:pPr>
        <w:widowControl/>
        <w:ind w:firstLineChars="400" w:firstLine="883"/>
        <w:jc w:val="left"/>
        <w:rPr>
          <w:rFonts w:ascii="HG丸ｺﾞｼｯｸM-PRO" w:eastAsia="HG丸ｺﾞｼｯｸM-PRO" w:hAnsi="HG丸ｺﾞｼｯｸM-PRO" w:cs="HG創英角ｺﾞｼｯｸUB"/>
          <w:b/>
          <w:color w:val="FF0000"/>
          <w:sz w:val="22"/>
          <w:szCs w:val="22"/>
        </w:rPr>
      </w:pPr>
      <w:r w:rsidRPr="008275FF">
        <w:rPr>
          <w:rFonts w:ascii="HG丸ｺﾞｼｯｸM-PRO" w:eastAsia="HG丸ｺﾞｼｯｸM-PRO" w:hAnsi="HG丸ｺﾞｼｯｸM-PRO" w:cs="HG創英角ｺﾞｼｯｸUB" w:hint="eastAsia"/>
          <w:b/>
          <w:color w:val="FF0000"/>
          <w:sz w:val="22"/>
          <w:szCs w:val="22"/>
        </w:rPr>
        <w:t>ＩＴ講習会用テキスト</w:t>
      </w:r>
      <w:r w:rsidR="008275FF" w:rsidRPr="008275FF">
        <w:rPr>
          <w:rFonts w:ascii="HG丸ｺﾞｼｯｸM-PRO" w:eastAsia="HG丸ｺﾞｼｯｸM-PRO" w:hAnsi="HG丸ｺﾞｼｯｸM-PRO" w:cs="HG創英角ｺﾞｼｯｸUB" w:hint="eastAsia"/>
          <w:b/>
          <w:color w:val="FF0000"/>
          <w:sz w:val="22"/>
          <w:szCs w:val="22"/>
        </w:rPr>
        <w:t>の</w:t>
      </w:r>
      <w:r w:rsidR="00FC7BB3" w:rsidRPr="008275FF">
        <w:rPr>
          <w:rFonts w:ascii="HG丸ｺﾞｼｯｸM-PRO" w:eastAsia="HG丸ｺﾞｼｯｸM-PRO" w:hAnsi="HG丸ｺﾞｼｯｸM-PRO" w:cs="HG創英角ｺﾞｼｯｸUB" w:hint="eastAsia"/>
          <w:b/>
          <w:color w:val="FF0000"/>
          <w:sz w:val="22"/>
          <w:szCs w:val="22"/>
        </w:rPr>
        <w:t>１０７</w:t>
      </w:r>
      <w:r w:rsidR="00600232" w:rsidRPr="008275FF">
        <w:rPr>
          <w:rFonts w:ascii="HG丸ｺﾞｼｯｸM-PRO" w:eastAsia="HG丸ｺﾞｼｯｸM-PRO" w:hAnsi="HG丸ｺﾞｼｯｸM-PRO" w:cs="HG創英角ｺﾞｼｯｸUB" w:hint="eastAsia"/>
          <w:b/>
          <w:color w:val="FF0000"/>
          <w:sz w:val="22"/>
          <w:szCs w:val="22"/>
        </w:rPr>
        <w:t>頁～１</w:t>
      </w:r>
      <w:r w:rsidR="00FC7BB3" w:rsidRPr="008275FF">
        <w:rPr>
          <w:rFonts w:ascii="HG丸ｺﾞｼｯｸM-PRO" w:eastAsia="HG丸ｺﾞｼｯｸM-PRO" w:hAnsi="HG丸ｺﾞｼｯｸM-PRO" w:cs="HG創英角ｺﾞｼｯｸUB" w:hint="eastAsia"/>
          <w:b/>
          <w:color w:val="FF0000"/>
          <w:sz w:val="22"/>
          <w:szCs w:val="22"/>
        </w:rPr>
        <w:t>０９</w:t>
      </w:r>
      <w:r w:rsidR="008275FF" w:rsidRPr="008275FF">
        <w:rPr>
          <w:rFonts w:ascii="HG丸ｺﾞｼｯｸM-PRO" w:eastAsia="HG丸ｺﾞｼｯｸM-PRO" w:hAnsi="HG丸ｺﾞｼｯｸM-PRO" w:cs="HG創英角ｺﾞｼｯｸUB" w:hint="eastAsia"/>
          <w:b/>
          <w:color w:val="FF0000"/>
          <w:sz w:val="22"/>
          <w:szCs w:val="22"/>
        </w:rPr>
        <w:t>頁に挿入使用</w:t>
      </w:r>
    </w:p>
    <w:p w:rsidR="00187E19" w:rsidRPr="002B5017" w:rsidRDefault="00187E19" w:rsidP="00550712">
      <w:pPr>
        <w:widowControl/>
        <w:ind w:firstLine="480"/>
        <w:jc w:val="left"/>
        <w:rPr>
          <w:rFonts w:ascii="HG丸ｺﾞｼｯｸM-PRO" w:eastAsia="HG丸ｺﾞｼｯｸM-PRO" w:hAnsi="HG丸ｺﾞｼｯｸM-PRO" w:cs="HG創英角ｺﾞｼｯｸUB"/>
          <w:b/>
          <w:color w:val="FF0000"/>
          <w:sz w:val="24"/>
          <w:szCs w:val="24"/>
        </w:rPr>
      </w:pPr>
    </w:p>
    <w:p w:rsidR="00550712" w:rsidRDefault="00D71FA6" w:rsidP="00550712">
      <w:pPr>
        <w:widowControl/>
        <w:ind w:firstLine="562"/>
        <w:jc w:val="left"/>
        <w:rPr>
          <w:rFonts w:ascii="HG丸ｺﾞｼｯｸM-PRO" w:eastAsia="HG丸ｺﾞｼｯｸM-PRO" w:hAnsi="HG丸ｺﾞｼｯｸM-PRO" w:cs="HG創英角ｺﾞｼｯｸUB"/>
          <w:b/>
          <w:sz w:val="28"/>
          <w:szCs w:val="28"/>
        </w:rPr>
      </w:pPr>
      <w:r w:rsidRPr="00550712">
        <w:rPr>
          <w:rFonts w:ascii="HG丸ｺﾞｼｯｸM-PRO" w:eastAsia="HG丸ｺﾞｼｯｸM-PRO" w:hAnsi="HG丸ｺﾞｼｯｸM-PRO" w:cs="HG創英角ｺﾞｼｯｸUB" w:hint="eastAsia"/>
          <w:b/>
          <w:sz w:val="28"/>
          <w:szCs w:val="28"/>
        </w:rPr>
        <w:t>今日からはじめるやさしい</w:t>
      </w:r>
      <w:r w:rsidR="00550712" w:rsidRPr="00550712">
        <w:rPr>
          <w:rFonts w:ascii="HG丸ｺﾞｼｯｸM-PRO" w:eastAsia="HG丸ｺﾞｼｯｸM-PRO" w:hAnsi="HG丸ｺﾞｼｯｸM-PRO" w:cs="HG創英角ｺﾞｼｯｸUB" w:hint="eastAsia"/>
          <w:b/>
          <w:sz w:val="28"/>
          <w:szCs w:val="28"/>
        </w:rPr>
        <w:t xml:space="preserve">　ワードとエクセル ２０１</w:t>
      </w:r>
      <w:r w:rsidR="00FC7BB3">
        <w:rPr>
          <w:rFonts w:ascii="HG丸ｺﾞｼｯｸM-PRO" w:eastAsia="HG丸ｺﾞｼｯｸM-PRO" w:hAnsi="HG丸ｺﾞｼｯｸM-PRO" w:cs="HG創英角ｺﾞｼｯｸUB" w:hint="eastAsia"/>
          <w:b/>
          <w:sz w:val="28"/>
          <w:szCs w:val="28"/>
        </w:rPr>
        <w:t>６</w:t>
      </w:r>
    </w:p>
    <w:p w:rsidR="008C7E62" w:rsidRDefault="00614BEB" w:rsidP="008C7E62">
      <w:pPr>
        <w:widowControl/>
        <w:ind w:firstLine="3410"/>
        <w:jc w:val="left"/>
        <w:rPr>
          <w:rFonts w:ascii="HG丸ｺﾞｼｯｸM-PRO" w:eastAsia="HG丸ｺﾞｼｯｸM-PRO" w:hAnsi="HG丸ｺﾞｼｯｸM-PRO" w:cs="HG創英角ｺﾞｼｯｸUB"/>
          <w:b/>
          <w:sz w:val="28"/>
          <w:szCs w:val="28"/>
        </w:rPr>
      </w:pPr>
      <w:r>
        <w:rPr>
          <w:rFonts w:ascii="HG丸ｺﾞｼｯｸM-PRO" w:eastAsia="HG丸ｺﾞｼｯｸM-PRO" w:hAnsi="HG丸ｺﾞｼｯｸM-PRO" w:cs="HG創英角ｺﾞｼｯｸUB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192405</wp:posOffset>
                </wp:positionV>
                <wp:extent cx="1714500" cy="358140"/>
                <wp:effectExtent l="0" t="0" r="19050" b="2286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BB3" w:rsidRPr="00614BEB" w:rsidRDefault="00FC7BB3" w:rsidP="00614BE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14B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（</w:t>
                            </w:r>
                            <w:r w:rsidRPr="00614BEB">
                              <w:rPr>
                                <w:rFonts w:asciiTheme="majorHAnsi" w:eastAsia="HG丸ｺﾞｼｯｸM-PRO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株）</w:t>
                            </w:r>
                            <w:r w:rsidRPr="00614BEB">
                              <w:rPr>
                                <w:rFonts w:asciiTheme="majorHAnsi" w:eastAsia="HG丸ｺﾞｼｯｸM-PRO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CC-B3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四角形: 角を丸くする 47" o:spid="_x0000_s1026" style="position:absolute;left:0;text-align:left;margin-left:276.5pt;margin-top:15.15pt;width:135pt;height:28.2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" fillcolor="#4f81bd [3204]" strokecolor="#243f60 [1604]" strokeweight="2pt">
                <v:textbox>
                  <w:txbxContent>
                    <w:p w:rsidR="00FC7BB3" w:rsidRPr="00614BEB" w:rsidRDefault="00FC7BB3" w:rsidP="00614BE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14BE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（</w:t>
                      </w:r>
                      <w:r w:rsidRPr="00614BEB">
                        <w:rPr>
                          <w:rFonts w:asciiTheme="majorHAnsi" w:eastAsia="HG丸ｺﾞｼｯｸM-PRO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株）</w:t>
                      </w:r>
                      <w:r w:rsidRPr="00614BEB">
                        <w:rPr>
                          <w:rFonts w:asciiTheme="majorHAnsi" w:eastAsia="HG丸ｺﾞｼｯｸM-PRO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SCC-B393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0712" w:rsidRPr="00550712" w:rsidRDefault="00550712" w:rsidP="008C7E62">
      <w:pPr>
        <w:widowControl/>
        <w:ind w:firstLine="3410"/>
        <w:jc w:val="left"/>
        <w:rPr>
          <w:rFonts w:ascii="HG丸ｺﾞｼｯｸM-PRO" w:eastAsia="HG丸ｺﾞｼｯｸM-PRO" w:hAnsi="HG丸ｺﾞｼｯｸM-PRO" w:cs="HG創英角ｺﾞｼｯｸUB"/>
          <w:b/>
          <w:sz w:val="28"/>
          <w:szCs w:val="28"/>
        </w:rPr>
      </w:pPr>
      <w:r w:rsidRPr="00550712">
        <w:rPr>
          <w:rFonts w:ascii="HG丸ｺﾞｼｯｸM-PRO" w:eastAsia="HG丸ｺﾞｼｯｸM-PRO" w:hAnsi="HG丸ｺﾞｼｯｸM-PRO" w:cs="HG創英角ｺﾞｼｯｸUB" w:hint="eastAsia"/>
          <w:b/>
          <w:sz w:val="28"/>
          <w:szCs w:val="28"/>
        </w:rPr>
        <w:t xml:space="preserve">Windows </w:t>
      </w:r>
      <w:r w:rsidR="00FC7BB3">
        <w:rPr>
          <w:rFonts w:ascii="HG丸ｺﾞｼｯｸM-PRO" w:eastAsia="HG丸ｺﾞｼｯｸM-PRO" w:hAnsi="HG丸ｺﾞｼｯｸM-PRO" w:cs="HG創英角ｺﾞｼｯｸUB" w:hint="eastAsia"/>
          <w:b/>
          <w:sz w:val="28"/>
          <w:szCs w:val="28"/>
        </w:rPr>
        <w:t>10</w:t>
      </w:r>
    </w:p>
    <w:p w:rsidR="00D71FA6" w:rsidRDefault="0033129D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sz w:val="24"/>
          <w:szCs w:val="24"/>
        </w:rPr>
      </w:pPr>
      <w:r w:rsidRPr="00D71FA6">
        <w:rPr>
          <w:rFonts w:ascii="HG丸ｺﾞｼｯｸM-PRO" w:eastAsia="HG丸ｺﾞｼｯｸM-PRO" w:hAnsi="HG丸ｺﾞｼｯｸM-PRO" w:cs="HG創英角ｺﾞｼｯｸUB" w:hint="eastAsia"/>
          <w:b/>
          <w:sz w:val="24"/>
          <w:szCs w:val="24"/>
        </w:rPr>
        <w:t xml:space="preserve">　　　</w:t>
      </w:r>
    </w:p>
    <w:p w:rsidR="00550712" w:rsidRPr="00D71FA6" w:rsidRDefault="00550712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sz w:val="24"/>
          <w:szCs w:val="24"/>
        </w:rPr>
      </w:pPr>
    </w:p>
    <w:p w:rsidR="008447CE" w:rsidRDefault="0033129D" w:rsidP="008447CE">
      <w:pPr>
        <w:widowControl/>
        <w:jc w:val="center"/>
        <w:rPr>
          <w:rFonts w:ascii="HG丸ｺﾞｼｯｸM-PRO" w:eastAsia="HG丸ｺﾞｼｯｸM-PRO" w:hAnsi="HG丸ｺﾞｼｯｸM-PRO" w:cs="HG創英角ｺﾞｼｯｸUB"/>
          <w:b/>
          <w:sz w:val="44"/>
          <w:szCs w:val="44"/>
        </w:rPr>
      </w:pPr>
      <w:r w:rsidRPr="00D71FA6">
        <w:rPr>
          <w:rFonts w:ascii="HG丸ｺﾞｼｯｸM-PRO" w:eastAsia="HG丸ｺﾞｼｯｸM-PRO" w:hAnsi="HG丸ｺﾞｼｯｸM-PRO" w:cs="HG創英角ｺﾞｼｯｸUB" w:hint="eastAsia"/>
          <w:b/>
          <w:sz w:val="44"/>
          <w:szCs w:val="44"/>
        </w:rPr>
        <w:t>テキストボックス</w:t>
      </w:r>
      <w:r w:rsidR="008275FF">
        <w:rPr>
          <w:rFonts w:ascii="HG丸ｺﾞｼｯｸM-PRO" w:eastAsia="HG丸ｺﾞｼｯｸM-PRO" w:hAnsi="HG丸ｺﾞｼｯｸM-PRO" w:cs="HG創英角ｺﾞｼｯｸUB" w:hint="eastAsia"/>
          <w:b/>
          <w:sz w:val="44"/>
          <w:szCs w:val="44"/>
        </w:rPr>
        <w:t>教材</w:t>
      </w:r>
    </w:p>
    <w:p w:rsidR="00550712" w:rsidRPr="00D71FA6" w:rsidRDefault="00550712" w:rsidP="00D71FA6">
      <w:pPr>
        <w:widowControl/>
        <w:jc w:val="center"/>
        <w:rPr>
          <w:rFonts w:ascii="HG丸ｺﾞｼｯｸM-PRO" w:eastAsia="HG丸ｺﾞｼｯｸM-PRO" w:hAnsi="HG丸ｺﾞｼｯｸM-PRO" w:cs="HG創英角ｺﾞｼｯｸUB"/>
          <w:b/>
          <w:sz w:val="24"/>
          <w:szCs w:val="24"/>
        </w:rPr>
      </w:pPr>
      <w:bookmarkStart w:id="0" w:name="_GoBack"/>
      <w:bookmarkEnd w:id="0"/>
    </w:p>
    <w:p w:rsidR="008275FF" w:rsidRDefault="0033129D" w:rsidP="008275FF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b/>
          <w:color w:val="4F6228" w:themeColor="accent3" w:themeShade="80"/>
          <w:sz w:val="24"/>
          <w:szCs w:val="24"/>
        </w:rPr>
        <w:t xml:space="preserve">　　　　</w:t>
      </w:r>
    </w:p>
    <w:p w:rsidR="008275FF" w:rsidRDefault="008275FF" w:rsidP="008275FF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8275FF" w:rsidRDefault="008275FF" w:rsidP="008275FF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8275FF" w:rsidRDefault="008275FF" w:rsidP="008275FF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8275FF" w:rsidRDefault="008275FF" w:rsidP="008275FF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8275FF" w:rsidRDefault="008275FF" w:rsidP="008275FF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b/>
          <w:noProof/>
          <w:color w:val="4F6228" w:themeColor="accent3" w:themeShade="80"/>
          <w:sz w:val="24"/>
          <w:szCs w:val="24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2070100</wp:posOffset>
            </wp:positionH>
            <wp:positionV relativeFrom="paragraph">
              <wp:posOffset>85725</wp:posOffset>
            </wp:positionV>
            <wp:extent cx="1532255" cy="2263140"/>
            <wp:effectExtent l="19050" t="19050" r="10795" b="2286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ハガキ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22631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5FF" w:rsidRDefault="008275FF" w:rsidP="008275FF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8275FF" w:rsidRDefault="008275FF" w:rsidP="008275FF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8275FF" w:rsidRDefault="008275FF" w:rsidP="008275FF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8275FF" w:rsidRDefault="008275FF" w:rsidP="008275FF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8275FF" w:rsidRDefault="008275FF" w:rsidP="008275FF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8275FF" w:rsidRDefault="008275FF" w:rsidP="008275FF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8275FF" w:rsidRDefault="008275FF" w:rsidP="008275FF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8275FF" w:rsidRDefault="008275FF" w:rsidP="008275FF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8275FF" w:rsidRDefault="008275FF" w:rsidP="008275FF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8275FF" w:rsidRDefault="008275FF" w:rsidP="008275FF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8275FF" w:rsidRDefault="008275FF" w:rsidP="008275FF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8275FF" w:rsidRDefault="008275FF" w:rsidP="008275FF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8275FF" w:rsidRDefault="008275FF" w:rsidP="008275FF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8275FF" w:rsidRDefault="008275FF" w:rsidP="008275FF">
      <w:pPr>
        <w:widowControl/>
        <w:jc w:val="left"/>
        <w:rPr>
          <w:rFonts w:ascii="HG丸ｺﾞｼｯｸM-PRO" w:eastAsia="HG丸ｺﾞｼｯｸM-PRO" w:hAnsi="HG丸ｺﾞｼｯｸM-PRO" w:cs="HG創英角ｺﾞｼｯｸUB"/>
          <w:b/>
          <w:color w:val="4F6228" w:themeColor="accent3" w:themeShade="80"/>
          <w:sz w:val="24"/>
          <w:szCs w:val="24"/>
        </w:rPr>
      </w:pPr>
    </w:p>
    <w:p w:rsidR="008275FF" w:rsidRPr="008275FF" w:rsidRDefault="008275FF" w:rsidP="008275FF">
      <w:pPr>
        <w:widowControl/>
        <w:jc w:val="right"/>
        <w:rPr>
          <w:rFonts w:ascii="HG丸ｺﾞｼｯｸM-PRO" w:eastAsia="HG丸ｺﾞｼｯｸM-PRO" w:hAnsi="HG丸ｺﾞｼｯｸM-PRO" w:cs="HG創英角ｺﾞｼｯｸUB"/>
          <w:color w:val="4F6228" w:themeColor="accent3" w:themeShade="80"/>
          <w:sz w:val="18"/>
          <w:szCs w:val="18"/>
        </w:rPr>
      </w:pPr>
      <w:r w:rsidRPr="008275FF">
        <w:rPr>
          <w:rFonts w:ascii="HG丸ｺﾞｼｯｸM-PRO" w:eastAsia="HG丸ｺﾞｼｯｸM-PRO" w:hAnsi="HG丸ｺﾞｼｯｸM-PRO" w:cs="HG創英角ｺﾞｼｯｸUB" w:hint="eastAsia"/>
          <w:color w:val="4F6228" w:themeColor="accent3" w:themeShade="80"/>
          <w:sz w:val="18"/>
          <w:szCs w:val="18"/>
        </w:rPr>
        <w:t>座間市パソコンサポートクラブ</w:t>
      </w:r>
    </w:p>
    <w:p w:rsidR="001201EC" w:rsidRPr="00971B18" w:rsidRDefault="00726F49" w:rsidP="008275FF">
      <w:pPr>
        <w:widowControl/>
        <w:jc w:val="left"/>
        <w:rPr>
          <w:rFonts w:ascii="AR丸ゴシック体E" w:eastAsia="AR丸ゴシック体E" w:hAnsi="AR丸ゴシック体E" w:cs="HG創英角ｺﾞｼｯｸUB"/>
          <w:b/>
          <w:color w:val="4F6228" w:themeColor="accent3" w:themeShade="80"/>
          <w:sz w:val="28"/>
          <w:szCs w:val="28"/>
        </w:rPr>
      </w:pPr>
      <w:r w:rsidRPr="00971B18">
        <w:rPr>
          <w:rFonts w:ascii="AR丸ゴシック体E" w:eastAsia="AR丸ゴシック体E" w:hAnsi="AR丸ゴシック体E" w:cs="HG創英角ｺﾞｼｯｸUB" w:hint="eastAsia"/>
          <w:b/>
          <w:color w:val="4F6228" w:themeColor="accent3" w:themeShade="80"/>
          <w:sz w:val="28"/>
          <w:szCs w:val="28"/>
        </w:rPr>
        <w:lastRenderedPageBreak/>
        <w:t>（２）</w:t>
      </w:r>
      <w:r w:rsidR="0020259D" w:rsidRPr="00971B18">
        <w:rPr>
          <w:rFonts w:ascii="AR丸ゴシック体E" w:eastAsia="AR丸ゴシック体E" w:hAnsi="AR丸ゴシック体E" w:cs="HG創英角ｺﾞｼｯｸUB" w:hint="eastAsia"/>
          <w:b/>
          <w:color w:val="4F6228" w:themeColor="accent3" w:themeShade="80"/>
          <w:sz w:val="28"/>
          <w:szCs w:val="28"/>
        </w:rPr>
        <w:t>テキストボックスを</w:t>
      </w:r>
      <w:r w:rsidRPr="00971B18">
        <w:rPr>
          <w:rFonts w:ascii="AR丸ゴシック体E" w:eastAsia="AR丸ゴシック体E" w:hAnsi="AR丸ゴシック体E" w:cs="HG創英角ｺﾞｼｯｸUB" w:hint="eastAsia"/>
          <w:b/>
          <w:color w:val="4F6228" w:themeColor="accent3" w:themeShade="80"/>
          <w:sz w:val="28"/>
          <w:szCs w:val="28"/>
        </w:rPr>
        <w:t>使って文面を入れる</w:t>
      </w:r>
    </w:p>
    <w:p w:rsidR="00726F49" w:rsidRPr="00565C46" w:rsidRDefault="00726F49" w:rsidP="00726F49">
      <w:pPr>
        <w:rPr>
          <w:rFonts w:ascii="HG丸ｺﾞｼｯｸM-PRO" w:eastAsia="HG丸ｺﾞｼｯｸM-PRO" w:hAnsi="HG丸ｺﾞｼｯｸM-PRO" w:cs="Times New Roman"/>
          <w:color w:val="31849B"/>
          <w:sz w:val="24"/>
          <w:szCs w:val="24"/>
        </w:rPr>
      </w:pPr>
    </w:p>
    <w:p w:rsidR="00726F49" w:rsidRPr="008D58CA" w:rsidRDefault="00DA5947" w:rsidP="00726F49">
      <w:pPr>
        <w:rPr>
          <w:rFonts w:ascii="HG丸ｺﾞｼｯｸM-PRO" w:eastAsia="HG丸ｺﾞｼｯｸM-PRO" w:hAnsi="AR P丸ゴシック体E" w:cs="HG創英角ｺﾞｼｯｸUB"/>
          <w:sz w:val="24"/>
          <w:szCs w:val="24"/>
        </w:rPr>
      </w:pPr>
      <w:r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はがきなどに</w:t>
      </w:r>
      <w:r w:rsidR="001201EC"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文書を</w:t>
      </w:r>
      <w:r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入れる時に、</w:t>
      </w:r>
      <w:r w:rsidR="001201EC"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テキストボックスを使います。</w:t>
      </w:r>
    </w:p>
    <w:p w:rsidR="001201EC" w:rsidRPr="008D58CA" w:rsidRDefault="001201EC" w:rsidP="00726F49">
      <w:pPr>
        <w:rPr>
          <w:rFonts w:ascii="HG丸ｺﾞｼｯｸM-PRO" w:eastAsia="HG丸ｺﾞｼｯｸM-PRO" w:hAnsi="AR P丸ゴシック体E" w:cs="HG創英角ｺﾞｼｯｸUB"/>
          <w:sz w:val="24"/>
          <w:szCs w:val="24"/>
        </w:rPr>
      </w:pPr>
      <w:r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テキストボックスを使うと</w:t>
      </w:r>
      <w:r w:rsidR="00726F49"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、</w:t>
      </w:r>
      <w:r w:rsidR="00DA5947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用紙の</w:t>
      </w:r>
      <w:r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どこにでも簡単に</w:t>
      </w:r>
      <w:r w:rsidR="00726F49"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、</w:t>
      </w:r>
      <w:r w:rsidR="00E47EF6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文字</w:t>
      </w:r>
      <w:r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を配置することが</w:t>
      </w:r>
      <w:r w:rsidR="00B70FBB"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でき</w:t>
      </w:r>
      <w:r w:rsidRPr="008D58CA">
        <w:rPr>
          <w:rFonts w:ascii="HG丸ｺﾞｼｯｸM-PRO" w:eastAsia="HG丸ｺﾞｼｯｸM-PRO" w:hAnsi="AR P丸ゴシック体E" w:cs="HG創英角ｺﾞｼｯｸUB" w:hint="eastAsia"/>
          <w:sz w:val="24"/>
          <w:szCs w:val="24"/>
        </w:rPr>
        <w:t>ます。</w:t>
      </w:r>
    </w:p>
    <w:p w:rsidR="00726F49" w:rsidRDefault="00726F49" w:rsidP="00726F49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891693" w:rsidRDefault="00891693" w:rsidP="00726F49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726F49" w:rsidRPr="00971B18" w:rsidRDefault="00726F49" w:rsidP="00726F49">
      <w:pPr>
        <w:rPr>
          <w:rFonts w:ascii="AR丸ゴシック体E" w:eastAsia="AR丸ゴシック体E" w:hAnsi="AR丸ゴシック体E" w:cs="Times New Roman"/>
          <w:b/>
          <w:color w:val="365F91" w:themeColor="accent1" w:themeShade="BF"/>
          <w:sz w:val="28"/>
          <w:szCs w:val="28"/>
        </w:rPr>
      </w:pPr>
      <w:r w:rsidRPr="00971B18">
        <w:rPr>
          <w:rFonts w:ascii="AR丸ゴシック体E" w:eastAsia="AR丸ゴシック体E" w:hAnsi="AR丸ゴシック体E" w:cs="HG創英角ｺﾞｼｯｸUB" w:hint="eastAsia"/>
          <w:b/>
          <w:color w:val="365F91" w:themeColor="accent1" w:themeShade="BF"/>
          <w:sz w:val="28"/>
          <w:szCs w:val="28"/>
        </w:rPr>
        <w:t>◆テキストボックスを作る</w:t>
      </w:r>
    </w:p>
    <w:p w:rsidR="00891693" w:rsidRDefault="00891693" w:rsidP="00EC6DD5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1201EC" w:rsidRPr="00EC6DD5" w:rsidRDefault="001B5781" w:rsidP="00EC6DD5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362C640D" wp14:editId="60071B51">
            <wp:simplePos x="0" y="0"/>
            <wp:positionH relativeFrom="column">
              <wp:posOffset>2969895</wp:posOffset>
            </wp:positionH>
            <wp:positionV relativeFrom="paragraph">
              <wp:posOffset>448945</wp:posOffset>
            </wp:positionV>
            <wp:extent cx="2990850" cy="3426460"/>
            <wp:effectExtent l="19050" t="19050" r="19050" b="21590"/>
            <wp:wrapNone/>
            <wp:docPr id="27" name="図 27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426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A5A5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挿入タブ</w:t>
      </w:r>
      <w:r w:rsidR="00EC6DD5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から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、テキストボックス</w:t>
      </w:r>
      <w:r w:rsidR="00EC6DD5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を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選択</w:t>
      </w:r>
      <w:r w:rsidR="00EC6DD5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し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、縦書きテキストボックスの作成</w:t>
      </w:r>
      <w:r w:rsidR="00EC6DD5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をクリックします。</w:t>
      </w:r>
    </w:p>
    <w:p w:rsidR="009D26B6" w:rsidRDefault="009D26B6" w:rsidP="003F3543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AC2AA4" w:rsidRDefault="00164FCC" w:rsidP="003F3543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76200</wp:posOffset>
                </wp:positionV>
                <wp:extent cx="334010" cy="426720"/>
                <wp:effectExtent l="17780" t="9525" r="10160" b="11430"/>
                <wp:wrapNone/>
                <wp:docPr id="4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027F64" id="AutoShape 105" o:spid="_x0000_s1026" style="position:absolute;left:0;text-align:left;margin-left:292pt;margin-top:6pt;width:26.3pt;height:3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" filled="f" strokecolor="red" strokeweight="1.5pt">
                <v:textbox inset="5.85pt,.7pt,5.85pt,.7pt"/>
              </v:roundrect>
            </w:pict>
          </mc:Fallback>
        </mc:AlternateContent>
      </w:r>
      <w:r w:rsid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① </w:t>
      </w:r>
      <w:r w:rsidR="001201EC"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ポインターが</w:t>
      </w:r>
      <w:r w:rsid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</w:t>
      </w:r>
      <w:r w:rsidR="001201EC" w:rsidRPr="00830D22">
        <w:rPr>
          <w:rFonts w:ascii="HG丸ｺﾞｼｯｸM-PRO" w:eastAsia="HG丸ｺﾞｼｯｸM-PRO" w:hAnsi="HG丸ｺﾞｼｯｸM-PRO" w:cs="HG創英角ｺﾞｼｯｸUB" w:hint="eastAsia"/>
          <w:b/>
          <w:sz w:val="28"/>
          <w:szCs w:val="28"/>
        </w:rPr>
        <w:t>＋</w:t>
      </w:r>
      <w:r w:rsid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</w:t>
      </w:r>
      <w:r w:rsidR="001201EC"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の印になるので、</w:t>
      </w:r>
    </w:p>
    <w:p w:rsidR="00AC2AA4" w:rsidRDefault="001201EC" w:rsidP="003F3543">
      <w:pPr>
        <w:ind w:firstLine="36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マウスをドラッグして</w:t>
      </w:r>
      <w:r w:rsid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、</w:t>
      </w:r>
      <w:r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テキスト</w:t>
      </w:r>
    </w:p>
    <w:p w:rsidR="001201EC" w:rsidRPr="003F3543" w:rsidRDefault="00164FCC" w:rsidP="003F3543">
      <w:pPr>
        <w:ind w:firstLine="36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90170</wp:posOffset>
                </wp:positionV>
                <wp:extent cx="2125980" cy="2034540"/>
                <wp:effectExtent l="16510" t="11430" r="10160" b="11430"/>
                <wp:wrapNone/>
                <wp:docPr id="4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034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45FE2" id="Rectangle 99" o:spid="_x0000_s1026" style="position:absolute;left:0;text-align:left;margin-left:300.9pt;margin-top:7.1pt;width:167.4pt;height:160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" filled="f" strokecolor="red" strokeweight="1.5pt">
                <v:textbox inset="5.85pt,.7pt,5.85pt,.7pt"/>
              </v:rect>
            </w:pict>
          </mc:Fallback>
        </mc:AlternateContent>
      </w:r>
      <w:r w:rsidR="001201EC"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ボックスを作成します。</w:t>
      </w:r>
    </w:p>
    <w:p w:rsidR="003F3543" w:rsidRPr="00AC2AA4" w:rsidRDefault="00402FEA" w:rsidP="003F3543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-1905</wp:posOffset>
            </wp:positionV>
            <wp:extent cx="1379220" cy="1714500"/>
            <wp:effectExtent l="1905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1EC" w:rsidRDefault="00164FCC" w:rsidP="00AC2AA4">
      <w:pPr>
        <w:ind w:firstLine="2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6985</wp:posOffset>
                </wp:positionV>
                <wp:extent cx="650240" cy="1072515"/>
                <wp:effectExtent l="10160" t="11430" r="63500" b="49530"/>
                <wp:wrapNone/>
                <wp:docPr id="4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240" cy="10725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560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left:0;text-align:left;margin-left:67.9pt;margin-top:.55pt;width:51.2pt;height:8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" strokecolor="red" strokeweight="1.5pt">
                <v:stroke dashstyle="dash" endarrow="block"/>
              </v:shape>
            </w:pict>
          </mc:Fallback>
        </mc:AlternateContent>
      </w:r>
    </w:p>
    <w:p w:rsidR="003F3543" w:rsidRDefault="003F3543" w:rsidP="003F3543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1201EC" w:rsidRPr="003125D1" w:rsidRDefault="00164FCC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171450</wp:posOffset>
                </wp:positionV>
                <wp:extent cx="113030" cy="7620"/>
                <wp:effectExtent l="8255" t="59055" r="21590" b="47625"/>
                <wp:wrapNone/>
                <wp:docPr id="4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03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7C4F2" id="AutoShape 96" o:spid="_x0000_s1026" type="#_x0000_t32" style="position:absolute;left:0;text-align:left;margin-left:292pt;margin-top:13.5pt;width:8.9pt;height:.6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hrQgIAAGs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" strokecolor="red">
                <v:stroke endarrow="block"/>
              </v:shape>
            </w:pict>
          </mc:Fallback>
        </mc:AlternateContent>
      </w:r>
    </w:p>
    <w:p w:rsidR="001201EC" w:rsidRPr="003125D1" w:rsidRDefault="001201EC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201EC" w:rsidRPr="003125D1" w:rsidRDefault="00DA5947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162560</wp:posOffset>
            </wp:positionV>
            <wp:extent cx="247650" cy="198120"/>
            <wp:effectExtent l="19050" t="0" r="0" b="0"/>
            <wp:wrapNone/>
            <wp:docPr id="1" name="図 0" descr="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2FEA" w:rsidRDefault="00402FEA" w:rsidP="00402FEA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402FEA" w:rsidRDefault="00402FEA" w:rsidP="00402FEA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402FEA" w:rsidRDefault="00164FCC" w:rsidP="00402FEA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38735</wp:posOffset>
                </wp:positionV>
                <wp:extent cx="2125980" cy="510540"/>
                <wp:effectExtent l="16510" t="15240" r="10160" b="17145"/>
                <wp:wrapNone/>
                <wp:docPr id="4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510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F55BA" id="Rectangle 100" o:spid="_x0000_s1026" style="position:absolute;left:0;text-align:left;margin-left:300.9pt;margin-top:3.05pt;width:167.4pt;height:40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" filled="f" strokecolor="red" strokeweight="1.5pt">
                <v:textbox inset="5.85pt,.7pt,5.85pt,.7pt"/>
              </v:rect>
            </w:pict>
          </mc:Fallback>
        </mc:AlternateContent>
      </w:r>
      <w:r w:rsidR="00402FEA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② 文面用と、差出人の住所、氏名入</w:t>
      </w:r>
    </w:p>
    <w:p w:rsidR="00402FEA" w:rsidRDefault="00164FCC" w:rsidP="00224251">
      <w:pPr>
        <w:ind w:firstLineChars="150" w:firstLine="36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129540</wp:posOffset>
                </wp:positionV>
                <wp:extent cx="635" cy="251460"/>
                <wp:effectExtent l="60325" t="19050" r="53340" b="5715"/>
                <wp:wrapNone/>
                <wp:docPr id="4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EE946" id="AutoShape 103" o:spid="_x0000_s1026" type="#_x0000_t32" style="position:absolute;left:0;text-align:left;margin-left:350.1pt;margin-top:10.2pt;width:.05pt;height:19.8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EiaQAIAAGs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" strokecolor="red">
                <v:stroke endarrow="block"/>
              </v:shape>
            </w:pict>
          </mc:Fallback>
        </mc:AlternateContent>
      </w:r>
      <w:r w:rsidR="00402FEA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力用の２つのテキストボックス</w:t>
      </w:r>
      <w:r w:rsidR="00402FEA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を</w:t>
      </w:r>
    </w:p>
    <w:p w:rsidR="001201EC" w:rsidRPr="003125D1" w:rsidRDefault="00164FCC" w:rsidP="00224251">
      <w:pPr>
        <w:widowControl/>
        <w:ind w:firstLineChars="150" w:firstLine="36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44145</wp:posOffset>
                </wp:positionV>
                <wp:extent cx="2621280" cy="533400"/>
                <wp:effectExtent l="16510" t="13335" r="10160" b="15240"/>
                <wp:wrapNone/>
                <wp:docPr id="3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0270" w:rsidRDefault="009D0270" w:rsidP="009D0270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横書きテキスト　ボックスの描画（D）</w:t>
                            </w:r>
                          </w:p>
                          <w:p w:rsidR="009D0270" w:rsidRPr="00B4452A" w:rsidRDefault="009D0270" w:rsidP="009D0270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72AB7">
                              <w:rPr>
                                <w:rFonts w:ascii="HG丸ｺﾞｼｯｸM-PRO" w:eastAsia="HG丸ｺﾞｼｯｸM-PRO" w:hint="eastAsia"/>
                                <w:shd w:val="clear" w:color="auto" w:fill="FFE389"/>
                              </w:rPr>
                              <w:t>縦書きテキスト　ボックスの描画（V）</w:t>
                            </w:r>
                          </w:p>
                          <w:p w:rsidR="009D0270" w:rsidRPr="009D0270" w:rsidRDefault="009D027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27" style="position:absolute;left:0;text-align:left;margin-left:261.9pt;margin-top:11.35pt;width:206.4pt;height:4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" strokecolor="red" strokeweight="1.5pt">
                <v:textbox inset="5.85pt,.7pt,5.85pt,.7pt">
                  <w:txbxContent>
                    <w:p w:rsidR="009D0270" w:rsidRDefault="009D0270" w:rsidP="009D0270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横書きテキスト　ボックスの描画（D）</w:t>
                      </w:r>
                    </w:p>
                    <w:p w:rsidR="009D0270" w:rsidRPr="00B4452A" w:rsidRDefault="009D0270" w:rsidP="009D0270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 w:rsidRPr="00C72AB7">
                        <w:rPr>
                          <w:rFonts w:ascii="HG丸ｺﾞｼｯｸM-PRO" w:eastAsia="HG丸ｺﾞｼｯｸM-PRO" w:hint="eastAsia"/>
                          <w:shd w:val="clear" w:color="auto" w:fill="FFE389"/>
                        </w:rPr>
                        <w:t>縦書きテキスト　ボックスの描画（V）</w:t>
                      </w:r>
                    </w:p>
                    <w:p w:rsidR="009D0270" w:rsidRPr="009D0270" w:rsidRDefault="009D0270"/>
                  </w:txbxContent>
                </v:textbox>
              </v:roundrect>
            </w:pict>
          </mc:Fallback>
        </mc:AlternateContent>
      </w:r>
      <w:r w:rsidR="00402FEA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作ります。</w:t>
      </w:r>
    </w:p>
    <w:p w:rsidR="001201EC" w:rsidRPr="003125D1" w:rsidRDefault="001201EC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201EC" w:rsidRPr="003125D1" w:rsidRDefault="001201EC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402FEA" w:rsidRPr="003F3543" w:rsidRDefault="00402FEA" w:rsidP="00402FEA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③ </w:t>
      </w:r>
      <w:r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テキストボックスを選択すると、</w:t>
      </w:r>
    </w:p>
    <w:p w:rsidR="00B85F05" w:rsidRDefault="00402FEA" w:rsidP="00402FEA">
      <w:pPr>
        <w:ind w:firstLine="36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カーソルが表示され、</w:t>
      </w:r>
      <w:r w:rsidR="00B85F05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文字</w:t>
      </w:r>
      <w:r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入力</w:t>
      </w:r>
    </w:p>
    <w:p w:rsidR="00991979" w:rsidRPr="00565C46" w:rsidRDefault="00402FEA" w:rsidP="00B85F05">
      <w:pPr>
        <w:ind w:firstLine="36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F354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が可能になります。</w:t>
      </w:r>
      <w:r w:rsidR="00B4452A">
        <w:rPr>
          <w:rFonts w:ascii="HG丸ｺﾞｼｯｸM-PRO" w:eastAsia="HG丸ｺﾞｼｯｸM-PRO" w:hAnsi="HG丸ｺﾞｼｯｸM-PRO" w:cs="HG創英角ｺﾞｼｯｸUB"/>
          <w:sz w:val="24"/>
          <w:szCs w:val="24"/>
        </w:rPr>
        <w:tab/>
      </w:r>
    </w:p>
    <w:p w:rsidR="001201EC" w:rsidRDefault="001201EC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275FF" w:rsidRDefault="008275FF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 w:hint="eastAsia"/>
          <w:sz w:val="24"/>
          <w:szCs w:val="24"/>
        </w:rPr>
      </w:pPr>
    </w:p>
    <w:p w:rsidR="00402FEA" w:rsidRDefault="00164FCC" w:rsidP="00C439A8">
      <w:pPr>
        <w:widowControl/>
        <w:ind w:leftChars="100" w:left="210"/>
        <w:jc w:val="left"/>
        <w:rPr>
          <w:rFonts w:ascii="HG丸ｺﾞｼｯｸM-PRO" w:eastAsia="HG丸ｺﾞｼｯｸM-PRO" w:hAnsi="HG丸ｺﾞｼｯｸM-PRO" w:cs="HG創英角ｺﾞｼｯｸUB"/>
          <w:color w:val="365F91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231775</wp:posOffset>
                </wp:positionV>
                <wp:extent cx="758190" cy="450215"/>
                <wp:effectExtent l="0" t="0" r="4445" b="0"/>
                <wp:wrapNone/>
                <wp:docPr id="3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529" w:rsidRPr="00224251" w:rsidRDefault="009A1529" w:rsidP="009A152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2242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１０</w:t>
                            </w:r>
                            <w:r w:rsidR="00172B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8" type="#_x0000_t202" style="position:absolute;left:0;text-align:left;margin-left:-39.45pt;margin-top:18.25pt;width:59.7pt;height:3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" stroked="f">
                <v:textbox inset="5.85pt,.7pt,5.85pt,.7pt">
                  <w:txbxContent>
                    <w:p w:rsidR="009A1529" w:rsidRPr="00224251" w:rsidRDefault="009A1529" w:rsidP="009A152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224251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１０</w:t>
                      </w:r>
                      <w:r w:rsidR="00172B93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:rsidR="00556880" w:rsidRDefault="00164FCC" w:rsidP="00C439A8">
      <w:pPr>
        <w:widowControl/>
        <w:ind w:leftChars="100" w:left="210"/>
        <w:jc w:val="left"/>
        <w:rPr>
          <w:rFonts w:ascii="HG丸ｺﾞｼｯｸM-PRO" w:eastAsia="HG丸ｺﾞｼｯｸM-PRO" w:hAnsi="HG丸ｺﾞｼｯｸM-PRO" w:cs="HG創英角ｺﾞｼｯｸUB"/>
          <w:color w:val="365F91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color w:val="365F9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6024245</wp:posOffset>
                </wp:positionH>
                <wp:positionV relativeFrom="paragraph">
                  <wp:posOffset>-6985</wp:posOffset>
                </wp:positionV>
                <wp:extent cx="591820" cy="2571750"/>
                <wp:effectExtent l="0" t="0" r="0" b="0"/>
                <wp:wrapNone/>
                <wp:docPr id="3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2571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911" w:rsidRDefault="00355911" w:rsidP="00355911">
                            <w:pPr>
                              <w:ind w:firstLine="11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12F2D" w:rsidRPr="00C12F2D" w:rsidRDefault="00C12F2D" w:rsidP="00355911">
                            <w:pPr>
                              <w:ind w:firstLine="11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12F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ワード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29" type="#_x0000_t202" style="position:absolute;left:0;text-align:left;margin-left:474.35pt;margin-top:-.55pt;width:46.6pt;height:202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" fillcolor="#8db3e2 [1311]" stroked="f">
                <v:textbox style="layout-flow:vertical-ideographic" inset="5.85pt,.7pt,5.85pt,.7pt">
                  <w:txbxContent>
                    <w:p w:rsidR="00355911" w:rsidRDefault="00355911" w:rsidP="00355911">
                      <w:pPr>
                        <w:ind w:firstLine="11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C12F2D" w:rsidRPr="00C12F2D" w:rsidRDefault="00C12F2D" w:rsidP="00355911">
                      <w:pPr>
                        <w:ind w:firstLine="11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12F2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ワード編</w:t>
                      </w:r>
                    </w:p>
                  </w:txbxContent>
                </v:textbox>
              </v:shape>
            </w:pict>
          </mc:Fallback>
        </mc:AlternateContent>
      </w:r>
    </w:p>
    <w:p w:rsidR="00C439A8" w:rsidRPr="005425C7" w:rsidRDefault="00C439A8" w:rsidP="00556880">
      <w:pPr>
        <w:pStyle w:val="a7"/>
        <w:widowControl/>
        <w:numPr>
          <w:ilvl w:val="0"/>
          <w:numId w:val="1"/>
        </w:numPr>
        <w:ind w:leftChars="0"/>
        <w:jc w:val="left"/>
        <w:rPr>
          <w:rFonts w:ascii="AR丸ゴシック体E" w:eastAsia="AR丸ゴシック体E" w:hAnsi="AR丸ゴシック体E" w:cs="Times New Roman"/>
          <w:color w:val="365F91" w:themeColor="accent1" w:themeShade="BF"/>
          <w:sz w:val="28"/>
          <w:szCs w:val="28"/>
        </w:rPr>
      </w:pPr>
      <w:r w:rsidRPr="005425C7">
        <w:rPr>
          <w:rFonts w:ascii="AR丸ゴシック体E" w:eastAsia="AR丸ゴシック体E" w:hAnsi="AR丸ゴシック体E" w:cs="HG創英角ｺﾞｼｯｸUB" w:hint="eastAsia"/>
          <w:color w:val="365F91" w:themeColor="accent1" w:themeShade="BF"/>
          <w:sz w:val="28"/>
          <w:szCs w:val="28"/>
        </w:rPr>
        <w:t>完成例を参考にして、</w:t>
      </w:r>
      <w:r w:rsidR="00830D22" w:rsidRPr="005425C7">
        <w:rPr>
          <w:rFonts w:ascii="AR丸ゴシック体E" w:eastAsia="AR丸ゴシック体E" w:hAnsi="AR丸ゴシック体E" w:cs="HG創英角ｺﾞｼｯｸUB" w:hint="eastAsia"/>
          <w:color w:val="365F91" w:themeColor="accent1" w:themeShade="BF"/>
          <w:sz w:val="28"/>
          <w:szCs w:val="28"/>
        </w:rPr>
        <w:t>以下の</w:t>
      </w:r>
      <w:r w:rsidRPr="005425C7">
        <w:rPr>
          <w:rFonts w:ascii="AR丸ゴシック体E" w:eastAsia="AR丸ゴシック体E" w:hAnsi="AR丸ゴシック体E" w:cs="HG創英角ｺﾞｼｯｸUB" w:hint="eastAsia"/>
          <w:color w:val="365F91" w:themeColor="accent1" w:themeShade="BF"/>
          <w:sz w:val="28"/>
          <w:szCs w:val="28"/>
        </w:rPr>
        <w:t>装飾や</w:t>
      </w:r>
      <w:r w:rsidR="00830D22" w:rsidRPr="005425C7">
        <w:rPr>
          <w:rFonts w:ascii="AR丸ゴシック体E" w:eastAsia="AR丸ゴシック体E" w:hAnsi="AR丸ゴシック体E" w:cs="HG創英角ｺﾞｼｯｸUB" w:hint="eastAsia"/>
          <w:color w:val="365F91" w:themeColor="accent1" w:themeShade="BF"/>
          <w:sz w:val="28"/>
          <w:szCs w:val="28"/>
        </w:rPr>
        <w:t>移動を</w:t>
      </w:r>
      <w:r w:rsidRPr="005425C7">
        <w:rPr>
          <w:rFonts w:ascii="AR丸ゴシック体E" w:eastAsia="AR丸ゴシック体E" w:hAnsi="AR丸ゴシック体E" w:cs="HG創英角ｺﾞｼｯｸUB" w:hint="eastAsia"/>
          <w:color w:val="365F91" w:themeColor="accent1" w:themeShade="BF"/>
          <w:sz w:val="28"/>
          <w:szCs w:val="28"/>
        </w:rPr>
        <w:t>行ってみましょう。</w:t>
      </w:r>
    </w:p>
    <w:p w:rsidR="00C439A8" w:rsidRPr="00C439A8" w:rsidRDefault="00C439A8">
      <w:pPr>
        <w:widowControl/>
        <w:ind w:leftChars="200" w:left="420"/>
        <w:jc w:val="left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1201EC" w:rsidRPr="00565C46" w:rsidRDefault="001201EC">
      <w:pPr>
        <w:widowControl/>
        <w:ind w:leftChars="200" w:left="4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テキストボックス内に文面をべた打ちしてから、文字の装飾を行います。</w:t>
      </w:r>
    </w:p>
    <w:p w:rsidR="001201EC" w:rsidRPr="00565C46" w:rsidRDefault="001201EC" w:rsidP="00C439A8">
      <w:pPr>
        <w:ind w:leftChars="100" w:left="210"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</w:t>
      </w:r>
    </w:p>
    <w:p w:rsidR="001201EC" w:rsidRPr="00565C46" w:rsidRDefault="001201EC">
      <w:pPr>
        <w:widowControl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　　</w:t>
      </w:r>
      <w:r w:rsidR="0089169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文字の大きさ </w:t>
      </w:r>
      <w:r w:rsidRPr="003125D1">
        <w:rPr>
          <w:rFonts w:ascii="HG丸ｺﾞｼｯｸM-PRO" w:eastAsia="HG丸ｺﾞｼｯｸM-PRO" w:hAnsi="HG丸ｺﾞｼｯｸM-PRO" w:cs="HG創英角ｺﾞｼｯｸUB"/>
          <w:sz w:val="24"/>
          <w:szCs w:val="24"/>
        </w:rPr>
        <w:t>:</w:t>
      </w:r>
      <w:r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「新しい一年～上げます」のみ「</w:t>
      </w:r>
      <w:r w:rsidRPr="003125D1">
        <w:rPr>
          <w:rFonts w:ascii="HG丸ｺﾞｼｯｸM-PRO" w:eastAsia="HG丸ｺﾞｼｯｸM-PRO" w:hAnsi="HG丸ｺﾞｼｯｸM-PRO" w:cs="HG創英角ｺﾞｼｯｸUB"/>
          <w:sz w:val="24"/>
          <w:szCs w:val="24"/>
        </w:rPr>
        <w:t>12pt</w:t>
      </w:r>
      <w:r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」</w:t>
      </w:r>
    </w:p>
    <w:p w:rsidR="001201EC" w:rsidRPr="00565C46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文字の形　　 </w:t>
      </w:r>
      <w:r w:rsidR="001201EC" w:rsidRPr="003125D1">
        <w:rPr>
          <w:rFonts w:ascii="HG丸ｺﾞｼｯｸM-PRO" w:eastAsia="HG丸ｺﾞｼｯｸM-PRO" w:hAnsi="HG丸ｺﾞｼｯｸM-PRO" w:cs="HG創英角ｺﾞｼｯｸUB"/>
          <w:sz w:val="24"/>
          <w:szCs w:val="24"/>
        </w:rPr>
        <w:t>:</w:t>
      </w:r>
      <w:r w:rsidR="00DE55A6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 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すべて</w:t>
      </w:r>
      <w:r w:rsidR="001201EC" w:rsidRPr="003125D1">
        <w:rPr>
          <w:rFonts w:ascii="HG丸ｺﾞｼｯｸM-PRO" w:eastAsia="HG丸ｺﾞｼｯｸM-PRO" w:hAnsi="HG丸ｺﾞｼｯｸM-PRO" w:cs="HG創英角ｺﾞｼｯｸUB"/>
          <w:sz w:val="24"/>
          <w:szCs w:val="24"/>
        </w:rPr>
        <w:t>HGP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行書体</w:t>
      </w:r>
    </w:p>
    <w:p w:rsidR="001201EC" w:rsidRPr="00565C46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文字の色　　 </w:t>
      </w:r>
      <w:r w:rsidR="001201EC" w:rsidRPr="003125D1">
        <w:rPr>
          <w:rFonts w:ascii="HG丸ｺﾞｼｯｸM-PRO" w:eastAsia="HG丸ｺﾞｼｯｸM-PRO" w:hAnsi="HG丸ｺﾞｼｯｸM-PRO" w:cs="HG創英角ｺﾞｼｯｸUB"/>
          <w:sz w:val="24"/>
          <w:szCs w:val="24"/>
        </w:rPr>
        <w:t>: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「平成～」のみ「濃い赤」</w:t>
      </w:r>
    </w:p>
    <w:p w:rsidR="001201EC" w:rsidRPr="00565C46" w:rsidRDefault="009D6C4C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231775</wp:posOffset>
                </wp:positionV>
                <wp:extent cx="571500" cy="1943100"/>
                <wp:effectExtent l="0" t="0" r="0" b="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94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C4C" w:rsidRPr="009D6C4C" w:rsidRDefault="009D6C4C" w:rsidP="009D6C4C">
                            <w:pPr>
                              <w:spacing w:line="360" w:lineRule="auto"/>
                              <w:jc w:val="left"/>
                              <w:rPr>
                                <w:rFonts w:ascii="HG行書体" w:eastAsia="HG行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D6C4C">
                              <w:rPr>
                                <w:rFonts w:ascii="HG行書体" w:eastAsia="HG行書体" w:hint="eastAsia"/>
                                <w:color w:val="FF0000"/>
                                <w:sz w:val="36"/>
                                <w:szCs w:val="36"/>
                              </w:rPr>
                              <w:t>元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4" o:spid="_x0000_s1030" style="position:absolute;left:0;text-align:left;margin-left:301.7pt;margin-top:18.25pt;width:45pt;height:153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" fillcolor="white [3212]" stroked="f" strokeweight="2pt">
                <v:textbox style="layout-flow:vertical-ideographic">
                  <w:txbxContent>
                    <w:p w:rsidR="009D6C4C" w:rsidRPr="009D6C4C" w:rsidRDefault="009D6C4C" w:rsidP="009D6C4C">
                      <w:pPr>
                        <w:spacing w:line="360" w:lineRule="auto"/>
                        <w:jc w:val="left"/>
                        <w:rPr>
                          <w:rFonts w:ascii="HG行書体" w:eastAsia="HG行書体"/>
                          <w:color w:val="FF0000"/>
                          <w:sz w:val="28"/>
                          <w:szCs w:val="28"/>
                        </w:rPr>
                      </w:pPr>
                      <w:r w:rsidRPr="009D6C4C">
                        <w:rPr>
                          <w:rFonts w:ascii="HG行書体" w:eastAsia="HG行書体" w:hint="eastAsia"/>
                          <w:color w:val="FF0000"/>
                          <w:sz w:val="36"/>
                          <w:szCs w:val="36"/>
                        </w:rPr>
                        <w:t>元旦</w:t>
                      </w:r>
                    </w:p>
                  </w:txbxContent>
                </v:textbox>
              </v:rect>
            </w:pict>
          </mc:Fallback>
        </mc:AlternateContent>
      </w:r>
      <w:r w:rsidR="00265D2D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anchor distT="0" distB="0" distL="114300" distR="114300" simplePos="0" relativeHeight="251745792" behindDoc="0" locked="0" layoutInCell="1" allowOverlap="1" wp14:anchorId="589353DB" wp14:editId="2704CF8D">
            <wp:simplePos x="0" y="0"/>
            <wp:positionH relativeFrom="column">
              <wp:posOffset>3350437</wp:posOffset>
            </wp:positionH>
            <wp:positionV relativeFrom="paragraph">
              <wp:posOffset>51302</wp:posOffset>
            </wp:positionV>
            <wp:extent cx="2185035" cy="32956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D2D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anchor distT="0" distB="0" distL="114300" distR="114300" simplePos="0" relativeHeight="251744768" behindDoc="0" locked="0" layoutInCell="1" allowOverlap="1" wp14:anchorId="239917AD" wp14:editId="432E0C1C">
            <wp:simplePos x="0" y="0"/>
            <wp:positionH relativeFrom="column">
              <wp:posOffset>1821180</wp:posOffset>
            </wp:positionH>
            <wp:positionV relativeFrom="paragraph">
              <wp:posOffset>127000</wp:posOffset>
            </wp:positionV>
            <wp:extent cx="1392555" cy="359092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1EC" w:rsidRDefault="001201EC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164FCC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6024245</wp:posOffset>
                </wp:positionH>
                <wp:positionV relativeFrom="paragraph">
                  <wp:posOffset>122555</wp:posOffset>
                </wp:positionV>
                <wp:extent cx="591820" cy="259080"/>
                <wp:effectExtent l="0" t="0" r="0" b="0"/>
                <wp:wrapNone/>
                <wp:docPr id="36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760" w:rsidRPr="00B67985" w:rsidRDefault="00493760" w:rsidP="00493760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1665F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５</w:t>
                            </w:r>
                            <w:r w:rsidRPr="00B67985">
                              <w:rPr>
                                <w:rFonts w:ascii="AR P丸ゴシック体E" w:eastAsia="AR P丸ゴシック体E" w:hAnsi="AR P丸ゴシック体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章</w:t>
                            </w:r>
                          </w:p>
                          <w:p w:rsidR="00493760" w:rsidRDefault="00493760" w:rsidP="0049376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1" type="#_x0000_t202" style="position:absolute;left:0;text-align:left;margin-left:474.35pt;margin-top:9.65pt;width:46.6pt;height:20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" fillcolor="#4bacc6 [3208]" stroked="f">
                <v:textbox inset="5.85pt,.7pt,5.85pt,.7pt">
                  <w:txbxContent>
                    <w:p w:rsidR="00493760" w:rsidRPr="00B67985" w:rsidRDefault="00493760" w:rsidP="00493760">
                      <w:pPr>
                        <w:jc w:val="left"/>
                        <w:rPr>
                          <w:rFonts w:ascii="AR P丸ゴシック体E" w:eastAsia="AR P丸ゴシック体E" w:hAnsi="AR P丸ゴシック体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1665F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５</w:t>
                      </w:r>
                      <w:r w:rsidRPr="00B67985"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24"/>
                          <w:szCs w:val="24"/>
                        </w:rPr>
                        <w:t>章</w:t>
                      </w:r>
                    </w:p>
                    <w:p w:rsidR="00493760" w:rsidRDefault="00493760" w:rsidP="00493760"/>
                  </w:txbxContent>
                </v:textbox>
              </v:shape>
            </w:pict>
          </mc:Fallback>
        </mc:AlternateContent>
      </w: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 w:rsidP="00D15AB8">
      <w:pPr>
        <w:widowControl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164FCC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43180</wp:posOffset>
                </wp:positionV>
                <wp:extent cx="200025" cy="114300"/>
                <wp:effectExtent l="0" t="0" r="0" b="0"/>
                <wp:wrapNone/>
                <wp:docPr id="3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FA6" w:rsidRDefault="00D71FA6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2" type="#_x0000_t202" style="position:absolute;left:0;text-align:left;margin-left:377.6pt;margin-top:3.4pt;width:15.75pt;height: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" fillcolor="white [3212]" stroked="f">
                <v:textbox style="layout-flow:vertical-ideographic" inset="5.85pt,.7pt,5.85pt,.7pt">
                  <w:txbxContent>
                    <w:p w:rsidR="00D71FA6" w:rsidRDefault="00D71FA6"/>
                  </w:txbxContent>
                </v:textbox>
              </v:shape>
            </w:pict>
          </mc:Fallback>
        </mc:AlternateContent>
      </w: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C439A8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439A8" w:rsidRDefault="00164FCC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1270</wp:posOffset>
                </wp:positionV>
                <wp:extent cx="1379220" cy="274320"/>
                <wp:effectExtent l="1905" t="0" r="0" b="2540"/>
                <wp:wrapNone/>
                <wp:docPr id="3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760" w:rsidRPr="00493760" w:rsidRDefault="00493760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49376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テキストボックス</w:t>
                            </w:r>
                            <w:r w:rsidR="0041754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3760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3" type="#_x0000_t202" style="position:absolute;left:0;text-align:left;margin-left:302pt;margin-top:.1pt;width:108.6pt;height:21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ODhQ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" stroked="f">
                <v:textbox inset="5.85pt,.7pt,5.85pt,.7pt">
                  <w:txbxContent>
                    <w:p w:rsidR="00493760" w:rsidRPr="00493760" w:rsidRDefault="00493760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49376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テキストボックス</w:t>
                      </w:r>
                      <w:r w:rsidR="0041754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493760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C439A8" w:rsidRDefault="00164FCC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205740</wp:posOffset>
                </wp:positionV>
                <wp:extent cx="1402080" cy="274320"/>
                <wp:effectExtent l="3175" t="2540" r="4445" b="0"/>
                <wp:wrapNone/>
                <wp:docPr id="3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760" w:rsidRPr="00493760" w:rsidRDefault="00493760" w:rsidP="00493760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49376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テキストボックス</w:t>
                            </w:r>
                            <w:r w:rsidR="0041754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4" type="#_x0000_t202" style="position:absolute;left:0;text-align:left;margin-left:151.35pt;margin-top:16.2pt;width:110.4pt;height:21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" stroked="f">
                <v:textbox inset="5.85pt,.7pt,5.85pt,.7pt">
                  <w:txbxContent>
                    <w:p w:rsidR="00493760" w:rsidRPr="00493760" w:rsidRDefault="00493760" w:rsidP="00493760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49376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テキストボックス</w:t>
                      </w:r>
                      <w:r w:rsidR="0041754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8A1A69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anchor distT="0" distB="0" distL="114300" distR="114300" simplePos="0" relativeHeight="251735552" behindDoc="0" locked="0" layoutInCell="1" allowOverlap="1" wp14:anchorId="1F0D4A8A" wp14:editId="5BF1463B">
            <wp:simplePos x="0" y="0"/>
            <wp:positionH relativeFrom="column">
              <wp:posOffset>4725035</wp:posOffset>
            </wp:positionH>
            <wp:positionV relativeFrom="paragraph">
              <wp:posOffset>144322</wp:posOffset>
            </wp:positionV>
            <wp:extent cx="1177514" cy="185006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514" cy="185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5A6" w:rsidRDefault="009D6C4C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AR丸ゴシック体E" w:eastAsia="AR丸ゴシック体E" w:hAnsi="AR丸ゴシック体E" w:cs="HG創英角ｺﾞｼｯｸUB"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153035</wp:posOffset>
                </wp:positionV>
                <wp:extent cx="121920" cy="998220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998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B5180" id="正方形/長方形 55" o:spid="_x0000_s1026" style="position:absolute;left:0;text-align:left;margin-left:404.3pt;margin-top:12.05pt;width:9.6pt;height:78.6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" fillcolor="white [3212]" stroked="f" strokeweight="2pt"/>
            </w:pict>
          </mc:Fallback>
        </mc:AlternateContent>
      </w:r>
      <w:r w:rsidR="00164FCC">
        <w:rPr>
          <w:rFonts w:ascii="AR丸ゴシック体E" w:eastAsia="AR丸ゴシック体E" w:hAnsi="AR丸ゴシック体E" w:cs="HG創英角ｺﾞｼｯｸUB"/>
          <w:noProof/>
          <w:color w:val="548DD4" w:themeColor="text2" w:themeTint="9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147320</wp:posOffset>
                </wp:positionV>
                <wp:extent cx="803275" cy="2005965"/>
                <wp:effectExtent l="6350" t="19050" r="19050" b="13335"/>
                <wp:wrapNone/>
                <wp:docPr id="30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275" cy="2005965"/>
                          <a:chOff x="8020" y="10035"/>
                          <a:chExt cx="1265" cy="3159"/>
                        </a:xfrm>
                      </wpg:grpSpPr>
                      <wps:wsp>
                        <wps:cNvPr id="3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8020" y="10850"/>
                            <a:ext cx="1265" cy="2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AutoShape 144"/>
                        <wps:cNvCnPr>
                          <a:cxnSpLocks noChangeShapeType="1"/>
                        </wps:cNvCnPr>
                        <wps:spPr bwMode="auto">
                          <a:xfrm flipH="1">
                            <a:off x="8623" y="10035"/>
                            <a:ext cx="662" cy="71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5198F" id="Group 145" o:spid="_x0000_s1026" style="position:absolute;left:0;text-align:left;margin-left:330.1pt;margin-top:11.6pt;width:63.25pt;height:157.95pt;z-index:251739648" coordorigin="8020,10035" coordsize="1265,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">
                <v:rect id="Rectangle 143" o:spid="_x0000_s1027" style="position:absolute;left:8020;top:10850;width:1265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" filled="f">
                  <v:stroke dashstyle="dash"/>
                  <v:textbox inset="5.85pt,.7pt,5.85pt,.7pt"/>
                </v:rect>
                <v:shape id="AutoShape 144" o:spid="_x0000_s1028" type="#_x0000_t32" style="position:absolute;left:8623;top:10035;width:662;height: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" strokecolor="red" strokeweight="2.25pt">
                  <v:stroke dashstyle="1 1" endarrow="block"/>
                </v:shape>
              </v:group>
            </w:pict>
          </mc:Fallback>
        </mc:AlternateContent>
      </w:r>
    </w:p>
    <w:p w:rsidR="00DE55A6" w:rsidRPr="00DE55A6" w:rsidRDefault="00DE55A6">
      <w:pPr>
        <w:widowControl/>
        <w:ind w:leftChars="400" w:left="8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0664DF" w:rsidRDefault="008A1A69" w:rsidP="00D15AB8">
      <w:pPr>
        <w:rPr>
          <w:rFonts w:ascii="HG丸ｺﾞｼｯｸM-PRO" w:eastAsia="HG丸ｺﾞｼｯｸM-PRO" w:hAnsi="HG丸ｺﾞｼｯｸM-PRO" w:cs="HG創英角ｺﾞｼｯｸUB"/>
          <w:b/>
          <w:color w:val="4BACC6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02A0EDF1" wp14:editId="72D4F051">
            <wp:simplePos x="0" y="0"/>
            <wp:positionH relativeFrom="column">
              <wp:posOffset>4439920</wp:posOffset>
            </wp:positionH>
            <wp:positionV relativeFrom="paragraph">
              <wp:posOffset>82417</wp:posOffset>
            </wp:positionV>
            <wp:extent cx="195580" cy="172720"/>
            <wp:effectExtent l="0" t="0" r="0" b="0"/>
            <wp:wrapNone/>
            <wp:docPr id="3" name="図 2" descr="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C27" w:rsidRDefault="00893C27" w:rsidP="00D15AB8">
      <w:pPr>
        <w:rPr>
          <w:rFonts w:ascii="AR丸ゴシック体E" w:eastAsia="AR丸ゴシック体E" w:hAnsi="AR丸ゴシック体E" w:cs="HG創英角ｺﾞｼｯｸUB"/>
          <w:color w:val="548DD4" w:themeColor="text2" w:themeTint="99"/>
          <w:sz w:val="28"/>
          <w:szCs w:val="28"/>
        </w:rPr>
      </w:pPr>
    </w:p>
    <w:p w:rsidR="00D15AB8" w:rsidRPr="00971B18" w:rsidRDefault="00D15AB8" w:rsidP="00D15AB8">
      <w:pPr>
        <w:rPr>
          <w:rFonts w:ascii="AR丸ゴシック体E" w:eastAsia="AR丸ゴシック体E" w:hAnsi="AR丸ゴシック体E" w:cs="HG創英角ｺﾞｼｯｸUB"/>
          <w:b/>
          <w:color w:val="365F91" w:themeColor="accent1" w:themeShade="BF"/>
          <w:sz w:val="28"/>
          <w:szCs w:val="28"/>
        </w:rPr>
      </w:pPr>
      <w:r w:rsidRPr="00455913">
        <w:rPr>
          <w:rFonts w:ascii="AR丸ゴシック体E" w:eastAsia="AR丸ゴシック体E" w:hAnsi="AR丸ゴシック体E" w:cs="HG創英角ｺﾞｼｯｸUB" w:hint="eastAsia"/>
          <w:color w:val="548DD4" w:themeColor="text2" w:themeTint="99"/>
          <w:sz w:val="28"/>
          <w:szCs w:val="28"/>
        </w:rPr>
        <w:t>◆</w:t>
      </w:r>
      <w:r w:rsidRPr="00971B18">
        <w:rPr>
          <w:rFonts w:ascii="AR丸ゴシック体E" w:eastAsia="AR丸ゴシック体E" w:hAnsi="AR丸ゴシック体E" w:cs="HG創英角ｺﾞｼｯｸUB" w:hint="eastAsia"/>
          <w:b/>
          <w:color w:val="365F91" w:themeColor="accent1" w:themeShade="BF"/>
          <w:sz w:val="28"/>
          <w:szCs w:val="28"/>
        </w:rPr>
        <w:t>テキストボックスを移動する</w:t>
      </w:r>
    </w:p>
    <w:p w:rsidR="00891693" w:rsidRPr="00D15AB8" w:rsidRDefault="008A1A69" w:rsidP="00D15AB8">
      <w:pPr>
        <w:rPr>
          <w:rFonts w:ascii="HG丸ｺﾞｼｯｸM-PRO" w:eastAsia="HG丸ｺﾞｼｯｸM-PRO" w:hAnsi="HG丸ｺﾞｼｯｸM-PRO" w:cs="HG創英角ｺﾞｼｯｸUB"/>
          <w:b/>
          <w:color w:val="4BACC6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drawing>
          <wp:anchor distT="0" distB="0" distL="114300" distR="114300" simplePos="0" relativeHeight="251737600" behindDoc="0" locked="0" layoutInCell="1" allowOverlap="1" wp14:anchorId="6D5B3470" wp14:editId="5EF7ADCA">
            <wp:simplePos x="0" y="0"/>
            <wp:positionH relativeFrom="column">
              <wp:posOffset>2692813</wp:posOffset>
            </wp:positionH>
            <wp:positionV relativeFrom="paragraph">
              <wp:posOffset>46562</wp:posOffset>
            </wp:positionV>
            <wp:extent cx="1275715" cy="1874520"/>
            <wp:effectExtent l="19050" t="19050" r="63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874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4DF" w:rsidRDefault="00D15AB8" w:rsidP="00D15AB8">
      <w:pPr>
        <w:ind w:firstLineChars="100" w:firstLine="2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① テキストボックスを選択して、</w:t>
      </w:r>
    </w:p>
    <w:p w:rsidR="00DE55A6" w:rsidRDefault="00D15AB8" w:rsidP="000664DF">
      <w:pPr>
        <w:ind w:firstLineChars="250" w:firstLine="60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ハンドルを表示させます。</w:t>
      </w:r>
    </w:p>
    <w:p w:rsidR="000664DF" w:rsidRDefault="000664DF" w:rsidP="00D15AB8">
      <w:pPr>
        <w:ind w:firstLineChars="100" w:firstLine="2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0664DF" w:rsidRDefault="00164FCC" w:rsidP="008A1A69">
      <w:pPr>
        <w:ind w:firstLineChars="100" w:firstLine="2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21590</wp:posOffset>
                </wp:positionV>
                <wp:extent cx="1703070" cy="287020"/>
                <wp:effectExtent l="2540" t="0" r="0" b="2540"/>
                <wp:wrapNone/>
                <wp:docPr id="2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B3F" w:rsidRDefault="00893C27" w:rsidP="005C2B3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テキストボックスの</w:t>
                            </w:r>
                            <w:r w:rsidR="005C2B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移動する</w:t>
                            </w:r>
                          </w:p>
                          <w:p w:rsidR="005C2B3F" w:rsidRPr="00FF7173" w:rsidRDefault="005C2B3F" w:rsidP="005C2B3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35" type="#_x0000_t202" style="position:absolute;left:0;text-align:left;margin-left:334.3pt;margin-top:1.7pt;width:134.1pt;height:22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" stroked="f">
                <v:textbox inset="5.85pt,.7pt,5.85pt,.7pt">
                  <w:txbxContent>
                    <w:p w:rsidR="005C2B3F" w:rsidRDefault="00893C27" w:rsidP="005C2B3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テキストボックスの</w:t>
                      </w:r>
                      <w:r w:rsidR="005C2B3F">
                        <w:rPr>
                          <w:rFonts w:ascii="HG丸ｺﾞｼｯｸM-PRO" w:eastAsia="HG丸ｺﾞｼｯｸM-PRO" w:hAnsi="HG丸ｺﾞｼｯｸM-PRO" w:hint="eastAsia"/>
                        </w:rPr>
                        <w:t>移動する</w:t>
                      </w:r>
                    </w:p>
                    <w:p w:rsidR="005C2B3F" w:rsidRPr="00FF7173" w:rsidRDefault="005C2B3F" w:rsidP="005C2B3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AB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② テキストボックスの枠線上で</w:t>
      </w:r>
    </w:p>
    <w:p w:rsidR="00DA5947" w:rsidRDefault="00D15AB8" w:rsidP="000664DF">
      <w:pPr>
        <w:ind w:firstLineChars="250" w:firstLine="60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マウスをドラッグして</w:t>
      </w:r>
      <w:r w:rsidR="00DA5947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、</w:t>
      </w:r>
      <w:r w:rsidR="00F27BB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下辺</w:t>
      </w:r>
    </w:p>
    <w:p w:rsidR="00D15AB8" w:rsidRPr="00D15AB8" w:rsidRDefault="00F27BB8" w:rsidP="000664DF">
      <w:pPr>
        <w:ind w:firstLineChars="250" w:firstLine="60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へ</w:t>
      </w:r>
      <w:r w:rsidR="00D15AB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移動</w:t>
      </w:r>
      <w:r w:rsidR="00556880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し</w:t>
      </w:r>
      <w:r w:rsidR="00D15AB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ます。</w:t>
      </w:r>
    </w:p>
    <w:p w:rsidR="00D15AB8" w:rsidRDefault="00D15AB8" w:rsidP="00D15AB8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</w:p>
    <w:p w:rsidR="00891693" w:rsidRDefault="00164FCC" w:rsidP="00D15AB8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1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76835</wp:posOffset>
                </wp:positionV>
                <wp:extent cx="1741170" cy="287020"/>
                <wp:effectExtent l="4445" t="0" r="0" b="0"/>
                <wp:wrapNone/>
                <wp:docPr id="2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BBD" w:rsidRPr="00FF7173" w:rsidRDefault="00893C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テキストボックスの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6" type="#_x0000_t202" style="position:absolute;left:0;text-align:left;margin-left:197.2pt;margin-top:6.05pt;width:137.1pt;height:22.6pt;z-index:251641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" stroked="f">
                <v:textbox inset="5.85pt,.7pt,5.85pt,.7pt">
                  <w:txbxContent>
                    <w:p w:rsidR="00FA2BBD" w:rsidRPr="00FF7173" w:rsidRDefault="00893C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テキストボックスの位置</w:t>
                      </w:r>
                    </w:p>
                  </w:txbxContent>
                </v:textbox>
              </v:shape>
            </w:pict>
          </mc:Fallback>
        </mc:AlternateContent>
      </w:r>
    </w:p>
    <w:p w:rsidR="006640ED" w:rsidRDefault="00164FCC" w:rsidP="00D15AB8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467985</wp:posOffset>
                </wp:positionH>
                <wp:positionV relativeFrom="paragraph">
                  <wp:posOffset>-3175</wp:posOffset>
                </wp:positionV>
                <wp:extent cx="758190" cy="450215"/>
                <wp:effectExtent l="0" t="3175" r="0" b="3810"/>
                <wp:wrapNone/>
                <wp:docPr id="2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529" w:rsidRPr="00224251" w:rsidRDefault="009A1529" w:rsidP="009A152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2242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8F7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０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7" type="#_x0000_t202" style="position:absolute;left:0;text-align:left;margin-left:430.55pt;margin-top:-.25pt;width:59.7pt;height:3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" stroked="f">
                <v:textbox inset="5.85pt,.7pt,5.85pt,.7pt">
                  <w:txbxContent>
                    <w:p w:rsidR="009A1529" w:rsidRPr="00224251" w:rsidRDefault="009A1529" w:rsidP="009A152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224251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8F7BD1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０８</w:t>
                      </w:r>
                    </w:p>
                  </w:txbxContent>
                </v:textbox>
              </v:shape>
            </w:pict>
          </mc:Fallback>
        </mc:AlternateContent>
      </w:r>
    </w:p>
    <w:p w:rsidR="00FA2BBD" w:rsidRPr="00893C27" w:rsidRDefault="00A75FC4" w:rsidP="00D15AB8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3199130</wp:posOffset>
            </wp:positionH>
            <wp:positionV relativeFrom="paragraph">
              <wp:posOffset>221615</wp:posOffset>
            </wp:positionV>
            <wp:extent cx="2613660" cy="590854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ハガキ0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0290" cy="59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AB8" w:rsidRPr="00455913" w:rsidRDefault="00A75FC4" w:rsidP="00D15AB8">
      <w:pPr>
        <w:rPr>
          <w:rFonts w:ascii="AR丸ゴシック体E" w:eastAsia="AR丸ゴシック体E" w:hAnsi="AR丸ゴシック体E" w:cs="HG創英角ｺﾞｼｯｸUB"/>
          <w:color w:val="548DD4" w:themeColor="text2" w:themeTint="99"/>
          <w:sz w:val="28"/>
          <w:szCs w:val="28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5317490</wp:posOffset>
                </wp:positionH>
                <wp:positionV relativeFrom="paragraph">
                  <wp:posOffset>83820</wp:posOffset>
                </wp:positionV>
                <wp:extent cx="495300" cy="259080"/>
                <wp:effectExtent l="0" t="0" r="19050" b="26670"/>
                <wp:wrapNone/>
                <wp:docPr id="2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590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A97394" id="AutoShape 116" o:spid="_x0000_s1026" style="position:absolute;left:0;text-align:left;margin-left:418.7pt;margin-top:6.6pt;width:39pt;height:20.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" filled="f" strokecolor="red" strokeweight="1.5pt">
                <v:textbox inset="5.85pt,.7pt,5.85pt,.7pt"/>
              </v:roundrect>
            </w:pict>
          </mc:Fallback>
        </mc:AlternateContent>
      </w:r>
      <w:r w:rsidR="00D15AB8" w:rsidRPr="00455913">
        <w:rPr>
          <w:rFonts w:ascii="AR丸ゴシック体E" w:eastAsia="AR丸ゴシック体E" w:hAnsi="AR丸ゴシック体E" w:cs="HG創英角ｺﾞｼｯｸUB" w:hint="eastAsia"/>
          <w:color w:val="548DD4" w:themeColor="text2" w:themeTint="99"/>
          <w:sz w:val="28"/>
          <w:szCs w:val="28"/>
        </w:rPr>
        <w:t>◆</w:t>
      </w:r>
      <w:r w:rsidR="00D15AB8" w:rsidRPr="00971B18">
        <w:rPr>
          <w:rFonts w:ascii="AR丸ゴシック体E" w:eastAsia="AR丸ゴシック体E" w:hAnsi="AR丸ゴシック体E" w:cs="HG創英角ｺﾞｼｯｸUB" w:hint="eastAsia"/>
          <w:b/>
          <w:color w:val="365F91" w:themeColor="accent1" w:themeShade="BF"/>
          <w:sz w:val="28"/>
          <w:szCs w:val="28"/>
        </w:rPr>
        <w:t>テキスボックスの枠線を消</w:t>
      </w:r>
      <w:r w:rsidR="000664DF" w:rsidRPr="00971B18">
        <w:rPr>
          <w:rFonts w:ascii="AR丸ゴシック体E" w:eastAsia="AR丸ゴシック体E" w:hAnsi="AR丸ゴシック体E" w:cs="HG創英角ｺﾞｼｯｸUB" w:hint="eastAsia"/>
          <w:b/>
          <w:color w:val="365F91" w:themeColor="accent1" w:themeShade="BF"/>
          <w:sz w:val="28"/>
          <w:szCs w:val="28"/>
        </w:rPr>
        <w:t>す</w:t>
      </w:r>
    </w:p>
    <w:p w:rsidR="00891693" w:rsidRPr="00D15AB8" w:rsidRDefault="00A75FC4" w:rsidP="00D15AB8">
      <w:pPr>
        <w:rPr>
          <w:rFonts w:ascii="HG丸ｺﾞｼｯｸM-PRO" w:eastAsia="HG丸ｺﾞｼｯｸM-PRO" w:hAnsi="HG丸ｺﾞｼｯｸM-PRO" w:cs="Times New Roman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147320</wp:posOffset>
                </wp:positionV>
                <wp:extent cx="582930" cy="195580"/>
                <wp:effectExtent l="9525" t="15875" r="17145" b="17145"/>
                <wp:wrapNone/>
                <wp:docPr id="2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195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7D1075" id="AutoShape 115" o:spid="_x0000_s1026" style="position:absolute;left:0;text-align:left;margin-left:264.65pt;margin-top:11.6pt;width:45.9pt;height:15.4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" filled="f" strokecolor="red" strokeweight="1.5pt">
                <v:textbox inset="5.85pt,.7pt,5.85pt,.7pt"/>
              </v:roundrect>
            </w:pict>
          </mc:Fallback>
        </mc:AlternateContent>
      </w:r>
    </w:p>
    <w:p w:rsidR="00CE4EA9" w:rsidRDefault="00A75FC4" w:rsidP="00D15AB8">
      <w:pPr>
        <w:widowControl/>
        <w:ind w:leftChars="93" w:left="195"/>
        <w:jc w:val="left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b/>
          <w:noProof/>
          <w:sz w:val="24"/>
          <w:szCs w:val="24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3201035</wp:posOffset>
            </wp:positionH>
            <wp:positionV relativeFrom="paragraph">
              <wp:posOffset>101600</wp:posOffset>
            </wp:positionV>
            <wp:extent cx="1330992" cy="2158365"/>
            <wp:effectExtent l="19050" t="19050" r="21590" b="1333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ハガキ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0992" cy="21583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AB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①</w:t>
      </w:r>
      <w:r w:rsidR="001201EC" w:rsidRPr="003125D1">
        <w:rPr>
          <w:rFonts w:ascii="HG丸ｺﾞｼｯｸM-PRO" w:eastAsia="HG丸ｺﾞｼｯｸM-PRO" w:hAnsi="HG丸ｺﾞｼｯｸM-PRO" w:cs="HG創英角ｺﾞｼｯｸUB"/>
          <w:sz w:val="24"/>
          <w:szCs w:val="24"/>
        </w:rPr>
        <w:t xml:space="preserve">. 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テキストボックス</w:t>
      </w:r>
      <w:r w:rsidR="00D15AB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を選択し</w:t>
      </w:r>
      <w:r w:rsidR="0089169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て、</w:t>
      </w:r>
    </w:p>
    <w:p w:rsidR="00D15AB8" w:rsidRDefault="00891693" w:rsidP="00CE4EA9">
      <w:pPr>
        <w:widowControl/>
        <w:ind w:leftChars="93" w:left="195" w:firstLine="360"/>
        <w:jc w:val="left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ハンドルを表示させます。</w:t>
      </w:r>
    </w:p>
    <w:p w:rsidR="00CE4EA9" w:rsidRDefault="00CE4EA9" w:rsidP="00D15AB8">
      <w:pPr>
        <w:widowControl/>
        <w:ind w:leftChars="93" w:left="195"/>
        <w:jc w:val="left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891693" w:rsidRDefault="00D15AB8" w:rsidP="00D15AB8">
      <w:pPr>
        <w:widowControl/>
        <w:ind w:leftChars="93" w:left="195"/>
        <w:jc w:val="left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② 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書式タブ</w:t>
      </w:r>
      <w:r w:rsidR="0089169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を選択します。</w:t>
      </w:r>
    </w:p>
    <w:p w:rsidR="00CE4EA9" w:rsidRDefault="00CE4EA9" w:rsidP="00D15AB8">
      <w:pPr>
        <w:widowControl/>
        <w:ind w:leftChars="93" w:left="195"/>
        <w:jc w:val="left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CE4EA9" w:rsidRDefault="00891693" w:rsidP="00D15AB8">
      <w:pPr>
        <w:widowControl/>
        <w:ind w:leftChars="93" w:left="195"/>
        <w:jc w:val="left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③ </w:t>
      </w:r>
      <w:r w:rsidR="001201EC"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「図形の枠線」を選択</w:t>
      </w: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し、</w:t>
      </w:r>
    </w:p>
    <w:p w:rsidR="001201EC" w:rsidRPr="00565C46" w:rsidRDefault="001201EC" w:rsidP="00CE4EA9">
      <w:pPr>
        <w:widowControl/>
        <w:ind w:leftChars="93" w:left="195" w:firstLine="36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「線なし（</w:t>
      </w:r>
      <w:r w:rsidRPr="003125D1">
        <w:rPr>
          <w:rFonts w:ascii="HG丸ｺﾞｼｯｸM-PRO" w:eastAsia="HG丸ｺﾞｼｯｸM-PRO" w:hAnsi="HG丸ｺﾞｼｯｸM-PRO" w:cs="HG創英角ｺﾞｼｯｸUB"/>
          <w:sz w:val="24"/>
          <w:szCs w:val="24"/>
        </w:rPr>
        <w:t>N</w:t>
      </w:r>
      <w:r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）」をクリック</w:t>
      </w:r>
      <w:r w:rsidR="0089169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します</w:t>
      </w:r>
      <w:r w:rsidRPr="003125D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。</w:t>
      </w:r>
    </w:p>
    <w:p w:rsidR="001201EC" w:rsidRPr="003125D1" w:rsidRDefault="001201EC">
      <w:pPr>
        <w:ind w:leftChars="200" w:left="42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B70FBB" w:rsidRDefault="00B70FBB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805870" w:rsidRDefault="00805870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7B3623" w:rsidRPr="001C5A92" w:rsidRDefault="007B3623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7B3623" w:rsidRDefault="007B3623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805870" w:rsidRDefault="00164FCC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561340</wp:posOffset>
                </wp:positionH>
                <wp:positionV relativeFrom="paragraph">
                  <wp:posOffset>7620</wp:posOffset>
                </wp:positionV>
                <wp:extent cx="5257800" cy="5064125"/>
                <wp:effectExtent l="33020" t="33655" r="33655" b="36195"/>
                <wp:wrapNone/>
                <wp:docPr id="2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064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999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DB91E7" id="AutoShape 60" o:spid="_x0000_s1026" style="position:absolute;left:0;text-align:left;margin-left:44.2pt;margin-top:.6pt;width:414pt;height:398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" strokecolor="#f99" strokeweight="4.5pt">
                <v:textbox inset="5.85pt,.7pt,5.85pt,.7pt"/>
              </v:roundrect>
            </w:pict>
          </mc:Fallback>
        </mc:AlternateContent>
      </w:r>
    </w:p>
    <w:p w:rsidR="007B3623" w:rsidRDefault="00164FCC" w:rsidP="006B479B">
      <w:pPr>
        <w:ind w:firstLineChars="350" w:firstLine="840"/>
        <w:rPr>
          <w:rFonts w:ascii="HG丸ｺﾞｼｯｸM-PRO" w:eastAsia="HG丸ｺﾞｼｯｸM-PRO" w:hAnsi="HG丸ｺﾞｼｯｸM-PRO" w:cs="HG創英角ｺﾞｼｯｸUB"/>
          <w:b/>
          <w:color w:val="4BACC6"/>
          <w:sz w:val="28"/>
          <w:szCs w:val="28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18415</wp:posOffset>
                </wp:positionV>
                <wp:extent cx="1061085" cy="374015"/>
                <wp:effectExtent l="6985" t="5080" r="8255" b="1905"/>
                <wp:wrapNone/>
                <wp:docPr id="19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085" cy="374015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623" w:rsidRPr="007B3623" w:rsidRDefault="007B3623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B3623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38" style="position:absolute;left:0;text-align:left;margin-left:93.15pt;margin-top:1.45pt;width:83.55pt;height:29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" fillcolor="#f99" stroked="f">
                <v:textbox inset="5.85pt,.7pt,5.85pt,.7pt">
                  <w:txbxContent>
                    <w:p w:rsidR="007B3623" w:rsidRPr="007B3623" w:rsidRDefault="007B3623">
                      <w:pPr>
                        <w:rPr>
                          <w:rFonts w:ascii="AR P丸ゴシック体E" w:eastAsia="AR P丸ゴシック体E" w:hAnsi="AR P丸ゴシック体E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B3623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ポイント</w:t>
                      </w:r>
                    </w:p>
                  </w:txbxContent>
                </v:textbox>
              </v:oval>
            </w:pict>
          </mc:Fallback>
        </mc:AlternateContent>
      </w:r>
    </w:p>
    <w:p w:rsidR="006B479B" w:rsidRDefault="006B479B" w:rsidP="006B479B">
      <w:pPr>
        <w:ind w:firstLineChars="699" w:firstLine="1965"/>
        <w:rPr>
          <w:rFonts w:ascii="AR丸ゴシック体E" w:eastAsia="AR丸ゴシック体E" w:hAnsi="AR丸ゴシック体E" w:cs="HG創英角ｺﾞｼｯｸUB"/>
          <w:b/>
          <w:color w:val="CC3300"/>
          <w:sz w:val="28"/>
          <w:szCs w:val="28"/>
        </w:rPr>
      </w:pPr>
    </w:p>
    <w:p w:rsidR="00805870" w:rsidRPr="00971B18" w:rsidRDefault="007B3623" w:rsidP="006B479B">
      <w:pPr>
        <w:ind w:firstLineChars="699" w:firstLine="1965"/>
        <w:rPr>
          <w:rFonts w:ascii="AR丸ゴシック体E" w:eastAsia="AR丸ゴシック体E" w:hAnsi="AR丸ゴシック体E" w:cs="HG創英角ｺﾞｼｯｸUB"/>
          <w:b/>
          <w:color w:val="CC3300"/>
          <w:sz w:val="24"/>
          <w:szCs w:val="24"/>
        </w:rPr>
      </w:pPr>
      <w:r w:rsidRPr="00971B18">
        <w:rPr>
          <w:rFonts w:ascii="AR丸ゴシック体E" w:eastAsia="AR丸ゴシック体E" w:hAnsi="AR丸ゴシック体E" w:cs="HG創英角ｺﾞｼｯｸUB" w:hint="eastAsia"/>
          <w:b/>
          <w:color w:val="CC3300"/>
          <w:sz w:val="28"/>
          <w:szCs w:val="28"/>
        </w:rPr>
        <w:t>●</w:t>
      </w:r>
      <w:r w:rsidR="002C2DB7" w:rsidRPr="00971B18">
        <w:rPr>
          <w:rFonts w:ascii="AR丸ゴシック体E" w:eastAsia="AR丸ゴシック体E" w:hAnsi="AR丸ゴシック体E" w:cs="HG創英角ｺﾞｼｯｸUB" w:hint="eastAsia"/>
          <w:b/>
          <w:color w:val="CC3300"/>
          <w:sz w:val="28"/>
          <w:szCs w:val="28"/>
        </w:rPr>
        <w:t>テキストボックスの</w:t>
      </w:r>
      <w:r w:rsidR="000064B8" w:rsidRPr="00971B18">
        <w:rPr>
          <w:rFonts w:ascii="AR丸ゴシック体E" w:eastAsia="AR丸ゴシック体E" w:hAnsi="AR丸ゴシック体E" w:cs="HG創英角ｺﾞｼｯｸUB" w:hint="eastAsia"/>
          <w:b/>
          <w:color w:val="CC3300"/>
          <w:sz w:val="28"/>
          <w:szCs w:val="28"/>
        </w:rPr>
        <w:t>ハンドル表示を見分ける</w:t>
      </w:r>
      <w:r w:rsidRPr="00971B18">
        <w:rPr>
          <w:rFonts w:ascii="AR丸ゴシック体E" w:eastAsia="AR丸ゴシック体E" w:hAnsi="AR丸ゴシック体E" w:cs="HG創英角ｺﾞｼｯｸUB" w:hint="eastAsia"/>
          <w:b/>
          <w:color w:val="CC3300"/>
          <w:sz w:val="28"/>
          <w:szCs w:val="28"/>
        </w:rPr>
        <w:t>●</w:t>
      </w:r>
    </w:p>
    <w:p w:rsidR="006640ED" w:rsidRDefault="00F52F9E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78A69F2C" wp14:editId="2B356395">
            <wp:simplePos x="0" y="0"/>
            <wp:positionH relativeFrom="column">
              <wp:posOffset>4150360</wp:posOffset>
            </wp:positionH>
            <wp:positionV relativeFrom="paragraph">
              <wp:posOffset>60641</wp:posOffset>
            </wp:positionV>
            <wp:extent cx="1042670" cy="118456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184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5C7" w:rsidRPr="00971B18" w:rsidRDefault="00E232F2" w:rsidP="001E5C67">
      <w:pPr>
        <w:pStyle w:val="a7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ind w:leftChars="0"/>
        <w:rPr>
          <w:rFonts w:ascii="HG丸ｺﾞｼｯｸM-PRO" w:eastAsia="HG丸ｺﾞｼｯｸM-PRO" w:hAnsi="HG丸ｺﾞｼｯｸM-PRO" w:cs="HG創英角ｺﾞｼｯｸUB"/>
          <w:color w:val="365F91" w:themeColor="accent1" w:themeShade="BF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color w:val="365F91" w:themeColor="accent1" w:themeShade="BF"/>
          <w:sz w:val="24"/>
          <w:szCs w:val="24"/>
        </w:rPr>
        <w:t xml:space="preserve"> </w:t>
      </w:r>
      <w:r w:rsidR="005425C7" w:rsidRPr="00971B18">
        <w:rPr>
          <w:rFonts w:ascii="HG丸ｺﾞｼｯｸM-PRO" w:eastAsia="HG丸ｺﾞｼｯｸM-PRO" w:hAnsi="HG丸ｺﾞｼｯｸM-PRO" w:cs="HG創英角ｺﾞｼｯｸUB" w:hint="eastAsia"/>
          <w:color w:val="365F91" w:themeColor="accent1" w:themeShade="BF"/>
          <w:sz w:val="24"/>
          <w:szCs w:val="24"/>
        </w:rPr>
        <w:t>選択されていない状態</w:t>
      </w:r>
      <w:r w:rsidR="00092098" w:rsidRPr="00971B18">
        <w:rPr>
          <w:rFonts w:ascii="HG丸ｺﾞｼｯｸM-PRO" w:eastAsia="HG丸ｺﾞｼｯｸM-PRO" w:hAnsi="HG丸ｺﾞｼｯｸM-PRO" w:cs="HG創英角ｺﾞｼｯｸUB" w:hint="eastAsia"/>
          <w:color w:val="365F91" w:themeColor="accent1" w:themeShade="BF"/>
          <w:sz w:val="24"/>
          <w:szCs w:val="24"/>
        </w:rPr>
        <w:t xml:space="preserve">　</w:t>
      </w:r>
      <w:r w:rsidR="007B3623" w:rsidRPr="00971B18">
        <w:rPr>
          <w:rFonts w:ascii="HG丸ｺﾞｼｯｸM-PRO" w:eastAsia="HG丸ｺﾞｼｯｸM-PRO" w:hAnsi="HG丸ｺﾞｼｯｸM-PRO" w:cs="HG創英角ｺﾞｼｯｸUB" w:hint="eastAsia"/>
          <w:color w:val="365F91" w:themeColor="accent1" w:themeShade="BF"/>
          <w:sz w:val="24"/>
          <w:szCs w:val="24"/>
        </w:rPr>
        <w:t xml:space="preserve"> </w:t>
      </w:r>
    </w:p>
    <w:p w:rsidR="003B50C5" w:rsidRDefault="00164FCC" w:rsidP="005425C7">
      <w:pPr>
        <w:ind w:left="120" w:firstLine="240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93345</wp:posOffset>
                </wp:positionV>
                <wp:extent cx="549275" cy="2891155"/>
                <wp:effectExtent l="635" t="0" r="2540" b="0"/>
                <wp:wrapNone/>
                <wp:docPr id="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" cy="2891155"/>
                          <a:chOff x="8446" y="8085"/>
                          <a:chExt cx="865" cy="4553"/>
                        </a:xfrm>
                      </wpg:grpSpPr>
                      <wps:wsp>
                        <wps:cNvPr id="1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531" y="8085"/>
                            <a:ext cx="659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4B8" w:rsidRPr="00F52F9E" w:rsidRDefault="00F52F9E" w:rsidP="00971B1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F52F9E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446" y="10095"/>
                            <a:ext cx="865" cy="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F9E" w:rsidRPr="00F52F9E" w:rsidRDefault="00F52F9E" w:rsidP="00F52F9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446" y="12135"/>
                            <a:ext cx="865" cy="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F9E" w:rsidRPr="00F52F9E" w:rsidRDefault="00F52F9E" w:rsidP="00F52F9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39" style="position:absolute;left:0;text-align:left;margin-left:351.4pt;margin-top:7.35pt;width:43.25pt;height:227.65pt;z-index:251719168" coordorigin="8446,8085" coordsize="865,4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">
                <v:shape id="Text Box 45" o:spid="_x0000_s1040" type="#_x0000_t202" style="position:absolute;left:8531;top:8085;width:659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" stroked="f">
                  <v:textbox style="layout-flow:vertical-ideographic" inset="5.85pt,.7pt,5.85pt,.7pt">
                    <w:txbxContent>
                      <w:p w:rsidR="000064B8" w:rsidRPr="00F52F9E" w:rsidRDefault="00F52F9E" w:rsidP="00971B18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F52F9E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１</w:t>
                        </w:r>
                      </w:p>
                    </w:txbxContent>
                  </v:textbox>
                </v:shape>
                <v:shape id="Text Box 46" o:spid="_x0000_s1041" type="#_x0000_t202" style="position:absolute;left:8446;top:10095;width:865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" stroked="f">
                  <v:textbox style="layout-flow:vertical-ideographic" inset="5.85pt,.7pt,5.85pt,.7pt">
                    <w:txbxContent>
                      <w:p w:rsidR="00F52F9E" w:rsidRPr="00F52F9E" w:rsidRDefault="00F52F9E" w:rsidP="00F52F9E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２</w:t>
                        </w:r>
                      </w:p>
                    </w:txbxContent>
                  </v:textbox>
                </v:shape>
                <v:shape id="Text Box 47" o:spid="_x0000_s1042" type="#_x0000_t202" style="position:absolute;left:8446;top:12135;width:865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" stroked="f">
                  <v:textbox style="layout-flow:vertical-ideographic" inset="5.85pt,.7pt,5.85pt,.7pt">
                    <w:txbxContent>
                      <w:p w:rsidR="00F52F9E" w:rsidRPr="00F52F9E" w:rsidRDefault="00F52F9E" w:rsidP="00F52F9E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50C5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作業するには、</w:t>
      </w:r>
      <w:r w:rsidR="001B578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クリックして</w:t>
      </w:r>
    </w:p>
    <w:p w:rsidR="003B50C5" w:rsidRDefault="001B5781" w:rsidP="003B50C5">
      <w:pPr>
        <w:ind w:firstLineChars="1100" w:firstLine="26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選択状態にしてから作業を行</w:t>
      </w:r>
    </w:p>
    <w:p w:rsidR="006640ED" w:rsidRDefault="001B5781" w:rsidP="003B50C5">
      <w:pPr>
        <w:ind w:firstLineChars="1100" w:firstLine="26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います。</w:t>
      </w:r>
    </w:p>
    <w:p w:rsidR="006640ED" w:rsidRDefault="00092098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7B0B389C" wp14:editId="7887BFC4">
            <wp:simplePos x="0" y="0"/>
            <wp:positionH relativeFrom="column">
              <wp:posOffset>4071851</wp:posOffset>
            </wp:positionH>
            <wp:positionV relativeFrom="paragraph">
              <wp:posOffset>94557</wp:posOffset>
            </wp:positionV>
            <wp:extent cx="1191260" cy="1392382"/>
            <wp:effectExtent l="19050" t="0" r="889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392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0ED" w:rsidRPr="00E232F2" w:rsidRDefault="00E232F2" w:rsidP="00E232F2">
      <w:pPr>
        <w:pStyle w:val="a7"/>
        <w:numPr>
          <w:ilvl w:val="0"/>
          <w:numId w:val="5"/>
        </w:numPr>
        <w:ind w:leftChars="0"/>
        <w:rPr>
          <w:rFonts w:ascii="AR丸ゴシック体E" w:eastAsia="AR丸ゴシック体E" w:hAnsi="AR丸ゴシック体E" w:cs="HG創英角ｺﾞｼｯｸUB"/>
          <w:color w:val="365F91" w:themeColor="accent1" w:themeShade="BF"/>
          <w:sz w:val="28"/>
          <w:szCs w:val="28"/>
        </w:rPr>
      </w:pPr>
      <w:r>
        <w:rPr>
          <w:rFonts w:ascii="HG丸ｺﾞｼｯｸM-PRO" w:eastAsia="HG丸ｺﾞｼｯｸM-PRO" w:hAnsi="HG丸ｺﾞｼｯｸM-PRO" w:cs="HG創英角ｺﾞｼｯｸUB" w:hint="eastAsia"/>
          <w:color w:val="365F91" w:themeColor="accent1" w:themeShade="BF"/>
          <w:sz w:val="24"/>
          <w:szCs w:val="24"/>
        </w:rPr>
        <w:t xml:space="preserve"> </w:t>
      </w:r>
      <w:r w:rsidRPr="00E232F2">
        <w:rPr>
          <w:rFonts w:ascii="HG丸ｺﾞｼｯｸM-PRO" w:eastAsia="HG丸ｺﾞｼｯｸM-PRO" w:hAnsi="HG丸ｺﾞｼｯｸM-PRO" w:cs="HG創英角ｺﾞｼｯｸUB" w:hint="eastAsia"/>
          <w:color w:val="365F91" w:themeColor="accent1" w:themeShade="BF"/>
          <w:sz w:val="24"/>
          <w:szCs w:val="24"/>
        </w:rPr>
        <w:t>選択されている状態</w:t>
      </w:r>
    </w:p>
    <w:p w:rsidR="005246CF" w:rsidRDefault="005246CF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　　</w:t>
      </w:r>
      <w:r w:rsidR="00556880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 </w:t>
      </w:r>
      <w:r w:rsidR="007B362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  </w:t>
      </w:r>
      <w:r w:rsidR="0009209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　　　　</w:t>
      </w:r>
      <w:r w:rsidR="007B362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テキストボックスの移動、削除、</w:t>
      </w:r>
    </w:p>
    <w:p w:rsidR="005246CF" w:rsidRDefault="005246CF" w:rsidP="00092098">
      <w:pPr>
        <w:ind w:firstLineChars="1100" w:firstLine="26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枠線の編集などができます</w:t>
      </w:r>
      <w:r w:rsidR="00AC2AA4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。</w:t>
      </w:r>
    </w:p>
    <w:p w:rsidR="00B70FBB" w:rsidRDefault="00AC2AA4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　　</w:t>
      </w:r>
      <w:r w:rsidR="00556880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 </w:t>
      </w:r>
      <w:r w:rsidR="007B362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   </w:t>
      </w:r>
      <w:r w:rsidR="0009209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ボックスの大きさを変更できます。</w:t>
      </w:r>
    </w:p>
    <w:p w:rsidR="000664DF" w:rsidRDefault="000664DF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F52F9E" w:rsidRDefault="005246CF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4CFB9BCC" wp14:editId="6B94D0AD">
            <wp:simplePos x="0" y="0"/>
            <wp:positionH relativeFrom="column">
              <wp:posOffset>4148051</wp:posOffset>
            </wp:positionH>
            <wp:positionV relativeFrom="paragraph">
              <wp:posOffset>3001</wp:posOffset>
            </wp:positionV>
            <wp:extent cx="1116965" cy="1323109"/>
            <wp:effectExtent l="19050" t="0" r="698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32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6CF" w:rsidRPr="00E232F2" w:rsidRDefault="00E232F2" w:rsidP="00E232F2">
      <w:pPr>
        <w:pStyle w:val="a7"/>
        <w:numPr>
          <w:ilvl w:val="0"/>
          <w:numId w:val="5"/>
        </w:numPr>
        <w:ind w:leftChars="0"/>
        <w:rPr>
          <w:rFonts w:ascii="AR丸ゴシック体E" w:eastAsia="AR丸ゴシック体E" w:hAnsi="AR丸ゴシック体E" w:cs="HG創英角ｺﾞｼｯｸUB"/>
          <w:color w:val="365F91" w:themeColor="accent1" w:themeShade="BF"/>
          <w:sz w:val="28"/>
          <w:szCs w:val="28"/>
        </w:rPr>
      </w:pPr>
      <w:r>
        <w:rPr>
          <w:rFonts w:ascii="HG丸ｺﾞｼｯｸM-PRO" w:eastAsia="HG丸ｺﾞｼｯｸM-PRO" w:hAnsi="HG丸ｺﾞｼｯｸM-PRO" w:cs="HG創英角ｺﾞｼｯｸUB" w:hint="eastAsia"/>
          <w:color w:val="365F91" w:themeColor="accent1" w:themeShade="BF"/>
          <w:sz w:val="24"/>
          <w:szCs w:val="24"/>
        </w:rPr>
        <w:t xml:space="preserve"> </w:t>
      </w:r>
      <w:r w:rsidRPr="00E232F2">
        <w:rPr>
          <w:rFonts w:ascii="HG丸ｺﾞｼｯｸM-PRO" w:eastAsia="HG丸ｺﾞｼｯｸM-PRO" w:hAnsi="HG丸ｺﾞｼｯｸM-PRO" w:cs="HG創英角ｺﾞｼｯｸUB" w:hint="eastAsia"/>
          <w:color w:val="365F91" w:themeColor="accent1" w:themeShade="BF"/>
          <w:sz w:val="24"/>
          <w:szCs w:val="24"/>
        </w:rPr>
        <w:t>文字入力状態</w:t>
      </w:r>
    </w:p>
    <w:p w:rsidR="007B3623" w:rsidRDefault="005246CF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　　</w:t>
      </w:r>
      <w:r w:rsidR="00556880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 </w:t>
      </w:r>
      <w:r w:rsidR="007B362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   </w:t>
      </w:r>
      <w:r w:rsidR="00092098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　　　　 </w:t>
      </w:r>
      <w:r w:rsidR="001B578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 xml:space="preserve"> </w:t>
      </w:r>
      <w:r w:rsidR="007B3623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カーソルが点滅し</w:t>
      </w:r>
      <w:r w:rsidR="001B578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文字</w:t>
      </w:r>
      <w:r w:rsidR="003A14A2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編集</w:t>
      </w:r>
      <w:r w:rsidR="001B5781"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が</w:t>
      </w:r>
    </w:p>
    <w:p w:rsidR="00F52F9E" w:rsidRDefault="005246CF" w:rsidP="001B5781">
      <w:pPr>
        <w:ind w:firstLineChars="1100" w:firstLine="2640"/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HG創英角ｺﾞｼｯｸUB" w:hint="eastAsia"/>
          <w:sz w:val="24"/>
          <w:szCs w:val="24"/>
        </w:rPr>
        <w:t>できます。</w:t>
      </w:r>
    </w:p>
    <w:p w:rsidR="00F52F9E" w:rsidRPr="001B5781" w:rsidRDefault="00F52F9E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F52F9E" w:rsidRDefault="00F52F9E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F52F9E" w:rsidRDefault="00F52F9E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F52F9E" w:rsidRDefault="00F52F9E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</w:p>
    <w:p w:rsidR="00F52F9E" w:rsidRDefault="00164FCC">
      <w:pPr>
        <w:rPr>
          <w:rFonts w:ascii="HG丸ｺﾞｼｯｸM-PRO" w:eastAsia="HG丸ｺﾞｼｯｸM-PRO" w:hAnsi="HG丸ｺﾞｼｯｸM-PRO" w:cs="HG創英角ｺﾞｼｯｸUB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5271770</wp:posOffset>
                </wp:positionH>
                <wp:positionV relativeFrom="paragraph">
                  <wp:posOffset>250825</wp:posOffset>
                </wp:positionV>
                <wp:extent cx="830580" cy="251460"/>
                <wp:effectExtent l="0" t="0" r="7620" b="0"/>
                <wp:wrapNone/>
                <wp:docPr id="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6CF" w:rsidRPr="00876E63" w:rsidRDefault="002156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6E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</w:t>
                            </w:r>
                            <w:r w:rsidR="008F7BD1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876E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0</w:t>
                            </w:r>
                            <w:r w:rsidR="008F7BD1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2B50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変更</w:t>
                            </w:r>
                          </w:p>
                          <w:p w:rsidR="002156CF" w:rsidRDefault="002156CF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43" type="#_x0000_t202" style="position:absolute;left:0;text-align:left;margin-left:415.1pt;margin-top:19.75pt;width:65.4pt;height:19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" stroked="f">
                <v:textbox inset="5.85pt,.7pt,5.85pt,.7pt">
                  <w:txbxContent>
                    <w:p w:rsidR="002156CF" w:rsidRPr="00876E63" w:rsidRDefault="002156CF">
                      <w:pPr>
                        <w:rPr>
                          <w:sz w:val="18"/>
                          <w:szCs w:val="18"/>
                        </w:rPr>
                      </w:pPr>
                      <w:r w:rsidRPr="00876E63">
                        <w:rPr>
                          <w:rFonts w:hint="eastAsia"/>
                          <w:sz w:val="18"/>
                          <w:szCs w:val="18"/>
                        </w:rPr>
                        <w:t>201</w:t>
                      </w:r>
                      <w:r w:rsidR="008F7BD1">
                        <w:rPr>
                          <w:sz w:val="18"/>
                          <w:szCs w:val="18"/>
                        </w:rPr>
                        <w:t>7</w:t>
                      </w:r>
                      <w:r w:rsidRPr="00876E63">
                        <w:rPr>
                          <w:rFonts w:hint="eastAsia"/>
                          <w:sz w:val="18"/>
                          <w:szCs w:val="18"/>
                        </w:rPr>
                        <w:t>.0</w:t>
                      </w:r>
                      <w:r w:rsidR="008F7BD1">
                        <w:rPr>
                          <w:sz w:val="18"/>
                          <w:szCs w:val="18"/>
                        </w:rPr>
                        <w:t>8</w:t>
                      </w:r>
                      <w:r w:rsidR="002B5017">
                        <w:rPr>
                          <w:rFonts w:hint="eastAsia"/>
                          <w:sz w:val="18"/>
                          <w:szCs w:val="18"/>
                        </w:rPr>
                        <w:t>変更</w:t>
                      </w:r>
                    </w:p>
                    <w:p w:rsidR="002156CF" w:rsidRDefault="002156CF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148590</wp:posOffset>
                </wp:positionV>
                <wp:extent cx="828675" cy="450215"/>
                <wp:effectExtent l="4445" t="2540" r="0" b="444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529" w:rsidRPr="00224251" w:rsidRDefault="009A1529" w:rsidP="009A152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2242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8F7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０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4" type="#_x0000_t202" style="position:absolute;left:0;text-align:left;margin-left:-30.05pt;margin-top:11.7pt;width:65.25pt;height:35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" stroked="f">
                <v:textbox inset="5.85pt,.7pt,5.85pt,.7pt">
                  <w:txbxContent>
                    <w:p w:rsidR="009A1529" w:rsidRPr="00224251" w:rsidRDefault="009A1529" w:rsidP="009A152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224251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8F7BD1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０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2F9E" w:rsidSect="00F51140">
      <w:pgSz w:w="11907" w:h="16839" w:code="9"/>
      <w:pgMar w:top="851" w:right="1418" w:bottom="1418" w:left="1418" w:header="794" w:footer="851" w:gutter="0"/>
      <w:pgNumType w:fmt="decimalFullWidth" w:start="109"/>
      <w:cols w:space="425"/>
      <w:docGrid w:type="lines" w:linePitch="373" w:charSpace="72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DD5" w:rsidRDefault="002B2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B2DD5" w:rsidRDefault="002B2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DD5" w:rsidRDefault="002B2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B2DD5" w:rsidRDefault="002B2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25BA9"/>
    <w:multiLevelType w:val="hybridMultilevel"/>
    <w:tmpl w:val="7CECF852"/>
    <w:lvl w:ilvl="0" w:tplc="F3C0C3F0">
      <w:start w:val="2"/>
      <w:numFmt w:val="bullet"/>
      <w:lvlText w:val="●"/>
      <w:lvlJc w:val="left"/>
      <w:pPr>
        <w:ind w:left="570" w:hanging="360"/>
      </w:pPr>
      <w:rPr>
        <w:rFonts w:ascii="HG丸ｺﾞｼｯｸM-PRO" w:eastAsia="HG丸ｺﾞｼｯｸM-PRO" w:hAnsi="HG丸ｺﾞｼｯｸM-PRO" w:cs="HG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5E02FB4"/>
    <w:multiLevelType w:val="hybridMultilevel"/>
    <w:tmpl w:val="CE2603D8"/>
    <w:lvl w:ilvl="0" w:tplc="701ED194">
      <w:numFmt w:val="bullet"/>
      <w:lvlText w:val="◆"/>
      <w:lvlJc w:val="left"/>
      <w:pPr>
        <w:ind w:left="588" w:hanging="360"/>
      </w:pPr>
      <w:rPr>
        <w:rFonts w:ascii="HG丸ｺﾞｼｯｸM-PRO" w:eastAsia="HG丸ｺﾞｼｯｸM-PRO" w:hAnsi="HG丸ｺﾞｼｯｸM-PRO" w:cs="HG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" w15:restartNumberingAfterBreak="0">
    <w:nsid w:val="45BB690A"/>
    <w:multiLevelType w:val="hybridMultilevel"/>
    <w:tmpl w:val="11A65644"/>
    <w:lvl w:ilvl="0" w:tplc="2720525C">
      <w:numFmt w:val="bullet"/>
      <w:lvlText w:val="◆"/>
      <w:lvlJc w:val="left"/>
      <w:pPr>
        <w:ind w:left="2520" w:hanging="360"/>
      </w:pPr>
      <w:rPr>
        <w:rFonts w:ascii="HG丸ｺﾞｼｯｸM-PRO" w:eastAsia="HG丸ｺﾞｼｯｸM-PRO" w:hAnsi="HG丸ｺﾞｼｯｸM-PRO" w:cs="HG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" w15:restartNumberingAfterBreak="0">
    <w:nsid w:val="48E23BE4"/>
    <w:multiLevelType w:val="hybridMultilevel"/>
    <w:tmpl w:val="5716627C"/>
    <w:lvl w:ilvl="0" w:tplc="04EAD1E2">
      <w:numFmt w:val="bullet"/>
      <w:lvlText w:val="◆"/>
      <w:lvlJc w:val="left"/>
      <w:pPr>
        <w:ind w:left="2520" w:hanging="360"/>
      </w:pPr>
      <w:rPr>
        <w:rFonts w:ascii="HG丸ｺﾞｼｯｸM-PRO" w:eastAsia="HG丸ｺﾞｼｯｸM-PRO" w:hAnsi="HG丸ｺﾞｼｯｸM-PRO" w:cs="HG創英角ｺﾞｼｯｸUB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50C7267C"/>
    <w:multiLevelType w:val="hybridMultilevel"/>
    <w:tmpl w:val="A112BA10"/>
    <w:lvl w:ilvl="0" w:tplc="61102938">
      <w:numFmt w:val="bullet"/>
      <w:lvlText w:val="◆"/>
      <w:lvlJc w:val="left"/>
      <w:pPr>
        <w:ind w:left="1428" w:hanging="360"/>
      </w:pPr>
      <w:rPr>
        <w:rFonts w:ascii="HG丸ｺﾞｼｯｸM-PRO" w:eastAsia="HG丸ｺﾞｼｯｸM-PRO" w:hAnsi="HG丸ｺﾞｼｯｸM-PRO" w:cs="HG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doNotHyphenateCaps/>
  <w:drawingGridHorizontalSpacing w:val="245"/>
  <w:drawingGridVerticalSpacing w:val="37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  <o:colormru v:ext="edit" colors="#f79747,#c6d9f1,#f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EC"/>
    <w:rsid w:val="000064B8"/>
    <w:rsid w:val="00027F97"/>
    <w:rsid w:val="00036F63"/>
    <w:rsid w:val="000664DF"/>
    <w:rsid w:val="00085160"/>
    <w:rsid w:val="00092098"/>
    <w:rsid w:val="001119A4"/>
    <w:rsid w:val="001201EC"/>
    <w:rsid w:val="001318B2"/>
    <w:rsid w:val="00163D20"/>
    <w:rsid w:val="00164FCC"/>
    <w:rsid w:val="00172135"/>
    <w:rsid w:val="00172B93"/>
    <w:rsid w:val="00187E19"/>
    <w:rsid w:val="00191905"/>
    <w:rsid w:val="0019783A"/>
    <w:rsid w:val="001A1F77"/>
    <w:rsid w:val="001B5781"/>
    <w:rsid w:val="001C5A92"/>
    <w:rsid w:val="001E5C67"/>
    <w:rsid w:val="001F789C"/>
    <w:rsid w:val="0020259D"/>
    <w:rsid w:val="002156CF"/>
    <w:rsid w:val="00224251"/>
    <w:rsid w:val="00235110"/>
    <w:rsid w:val="00244AC2"/>
    <w:rsid w:val="00250E2D"/>
    <w:rsid w:val="00265D2D"/>
    <w:rsid w:val="002A1F93"/>
    <w:rsid w:val="002B2DD5"/>
    <w:rsid w:val="002B5017"/>
    <w:rsid w:val="002C2DB7"/>
    <w:rsid w:val="002C6942"/>
    <w:rsid w:val="002D1A4D"/>
    <w:rsid w:val="002F1EA6"/>
    <w:rsid w:val="002F2D57"/>
    <w:rsid w:val="003009DE"/>
    <w:rsid w:val="003125D1"/>
    <w:rsid w:val="003256B7"/>
    <w:rsid w:val="003265BB"/>
    <w:rsid w:val="0033129D"/>
    <w:rsid w:val="00355911"/>
    <w:rsid w:val="003A14A2"/>
    <w:rsid w:val="003B50C5"/>
    <w:rsid w:val="003E2FCF"/>
    <w:rsid w:val="003F3543"/>
    <w:rsid w:val="00402FEA"/>
    <w:rsid w:val="0041754E"/>
    <w:rsid w:val="004270C1"/>
    <w:rsid w:val="00455913"/>
    <w:rsid w:val="00461D5E"/>
    <w:rsid w:val="00483282"/>
    <w:rsid w:val="00487523"/>
    <w:rsid w:val="00493760"/>
    <w:rsid w:val="0049388C"/>
    <w:rsid w:val="004B4451"/>
    <w:rsid w:val="004B49B8"/>
    <w:rsid w:val="004F5875"/>
    <w:rsid w:val="005246CF"/>
    <w:rsid w:val="00526FCE"/>
    <w:rsid w:val="005425C7"/>
    <w:rsid w:val="00550712"/>
    <w:rsid w:val="00551E62"/>
    <w:rsid w:val="00556880"/>
    <w:rsid w:val="00565C46"/>
    <w:rsid w:val="00574099"/>
    <w:rsid w:val="005C2B3F"/>
    <w:rsid w:val="00600232"/>
    <w:rsid w:val="00614BEB"/>
    <w:rsid w:val="00634524"/>
    <w:rsid w:val="00656A9D"/>
    <w:rsid w:val="0066403B"/>
    <w:rsid w:val="006640ED"/>
    <w:rsid w:val="006A70BF"/>
    <w:rsid w:val="006B479B"/>
    <w:rsid w:val="006D3D91"/>
    <w:rsid w:val="00726F49"/>
    <w:rsid w:val="0074778D"/>
    <w:rsid w:val="007578FF"/>
    <w:rsid w:val="0077762E"/>
    <w:rsid w:val="007B3623"/>
    <w:rsid w:val="007D188D"/>
    <w:rsid w:val="007D1E78"/>
    <w:rsid w:val="007E2956"/>
    <w:rsid w:val="007F049E"/>
    <w:rsid w:val="007F7BBF"/>
    <w:rsid w:val="00805870"/>
    <w:rsid w:val="008275FF"/>
    <w:rsid w:val="00830D22"/>
    <w:rsid w:val="008447CE"/>
    <w:rsid w:val="00864DD5"/>
    <w:rsid w:val="00864E8F"/>
    <w:rsid w:val="00876E63"/>
    <w:rsid w:val="008839C8"/>
    <w:rsid w:val="00887E1C"/>
    <w:rsid w:val="00891693"/>
    <w:rsid w:val="00893C27"/>
    <w:rsid w:val="008942FE"/>
    <w:rsid w:val="00895F0B"/>
    <w:rsid w:val="008A1A69"/>
    <w:rsid w:val="008A73DB"/>
    <w:rsid w:val="008C16A0"/>
    <w:rsid w:val="008C7E62"/>
    <w:rsid w:val="008D58CA"/>
    <w:rsid w:val="008F7BD1"/>
    <w:rsid w:val="00907F63"/>
    <w:rsid w:val="00912ABF"/>
    <w:rsid w:val="009334F3"/>
    <w:rsid w:val="00937066"/>
    <w:rsid w:val="00937571"/>
    <w:rsid w:val="00953F8D"/>
    <w:rsid w:val="00956AA9"/>
    <w:rsid w:val="009631B0"/>
    <w:rsid w:val="00971B18"/>
    <w:rsid w:val="00987B15"/>
    <w:rsid w:val="00991979"/>
    <w:rsid w:val="009A1529"/>
    <w:rsid w:val="009D0270"/>
    <w:rsid w:val="009D26B6"/>
    <w:rsid w:val="009D6C4C"/>
    <w:rsid w:val="009F205F"/>
    <w:rsid w:val="00A16F65"/>
    <w:rsid w:val="00A320A7"/>
    <w:rsid w:val="00A326E4"/>
    <w:rsid w:val="00A6240A"/>
    <w:rsid w:val="00A75FC4"/>
    <w:rsid w:val="00A8481A"/>
    <w:rsid w:val="00A9563D"/>
    <w:rsid w:val="00AB071C"/>
    <w:rsid w:val="00AC2AA4"/>
    <w:rsid w:val="00AD597C"/>
    <w:rsid w:val="00AF74F6"/>
    <w:rsid w:val="00B075CD"/>
    <w:rsid w:val="00B36095"/>
    <w:rsid w:val="00B4452A"/>
    <w:rsid w:val="00B60AA9"/>
    <w:rsid w:val="00B67985"/>
    <w:rsid w:val="00B70FBB"/>
    <w:rsid w:val="00B80ADC"/>
    <w:rsid w:val="00B85F05"/>
    <w:rsid w:val="00BC1970"/>
    <w:rsid w:val="00BE707A"/>
    <w:rsid w:val="00BF4D97"/>
    <w:rsid w:val="00C12F2D"/>
    <w:rsid w:val="00C439A8"/>
    <w:rsid w:val="00C506B8"/>
    <w:rsid w:val="00C72AB7"/>
    <w:rsid w:val="00CB4476"/>
    <w:rsid w:val="00CC1084"/>
    <w:rsid w:val="00CD0B2C"/>
    <w:rsid w:val="00CE2F5D"/>
    <w:rsid w:val="00CE4EA9"/>
    <w:rsid w:val="00CF166D"/>
    <w:rsid w:val="00D06D84"/>
    <w:rsid w:val="00D15AB8"/>
    <w:rsid w:val="00D4376A"/>
    <w:rsid w:val="00D45786"/>
    <w:rsid w:val="00D71FA6"/>
    <w:rsid w:val="00D75560"/>
    <w:rsid w:val="00D839B2"/>
    <w:rsid w:val="00D97C1B"/>
    <w:rsid w:val="00DA5890"/>
    <w:rsid w:val="00DA5947"/>
    <w:rsid w:val="00DE55A6"/>
    <w:rsid w:val="00E134B9"/>
    <w:rsid w:val="00E1665F"/>
    <w:rsid w:val="00E232F2"/>
    <w:rsid w:val="00E47EF6"/>
    <w:rsid w:val="00E60F88"/>
    <w:rsid w:val="00E62ADE"/>
    <w:rsid w:val="00E878D8"/>
    <w:rsid w:val="00EA2635"/>
    <w:rsid w:val="00EB5F9F"/>
    <w:rsid w:val="00EB62A1"/>
    <w:rsid w:val="00EC6DD5"/>
    <w:rsid w:val="00F27BB8"/>
    <w:rsid w:val="00F409AD"/>
    <w:rsid w:val="00F41D83"/>
    <w:rsid w:val="00F51140"/>
    <w:rsid w:val="00F52F9E"/>
    <w:rsid w:val="00F62D73"/>
    <w:rsid w:val="00FA2BBD"/>
    <w:rsid w:val="00FA75F6"/>
    <w:rsid w:val="00FC2BC9"/>
    <w:rsid w:val="00FC7BB3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f79747,#c6d9f1,#f99"/>
    </o:shapedefaults>
    <o:shapelayout v:ext="edit">
      <o:idmap v:ext="edit" data="1"/>
    </o:shapelayout>
  </w:shapeDefaults>
  <w:decimalSymbol w:val="."/>
  <w:listSeparator w:val=","/>
  <w14:docId w14:val="3EF13470"/>
  <w15:docId w15:val="{6912C331-CDD8-481E-A9E3-4E4CB20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AC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4A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4AC2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244A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4AC2"/>
    <w:rPr>
      <w:rFonts w:ascii="Times New Roman" w:hAnsi="Times New Roman" w:cs="Times New Roman"/>
    </w:rPr>
  </w:style>
  <w:style w:type="paragraph" w:styleId="a7">
    <w:name w:val="List Paragraph"/>
    <w:basedOn w:val="a"/>
    <w:uiPriority w:val="99"/>
    <w:qFormat/>
    <w:rsid w:val="00244AC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43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39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2255-CB01-4004-AFDD-1B130EE1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２）文面を入れる</vt:lpstr>
    </vt:vector>
  </TitlesOfParts>
  <Company>Hewlett-Packard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２）文面を入れる</dc:title>
  <dc:creator>FJ-USER</dc:creator>
  <cp:lastModifiedBy>keishi oshida</cp:lastModifiedBy>
  <cp:revision>6</cp:revision>
  <cp:lastPrinted>2017-08-15T01:12:00Z</cp:lastPrinted>
  <dcterms:created xsi:type="dcterms:W3CDTF">2017-08-14T02:44:00Z</dcterms:created>
  <dcterms:modified xsi:type="dcterms:W3CDTF">2017-08-15T01:17:00Z</dcterms:modified>
</cp:coreProperties>
</file>